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6FE" w14:textId="77777777" w:rsidR="00DF3958" w:rsidRDefault="000E55FA" w:rsidP="000E55FA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E55FA">
        <w:rPr>
          <w:rFonts w:ascii="Times New Roman" w:hAnsi="Times New Roman" w:cs="Times New Roman"/>
          <w:b/>
          <w:sz w:val="28"/>
          <w:lang w:val="ru-RU"/>
        </w:rPr>
        <w:t>Деление сети на подсети</w:t>
      </w:r>
    </w:p>
    <w:p w14:paraId="5648C887" w14:textId="77777777" w:rsidR="000E55FA" w:rsidRDefault="000E55FA" w:rsidP="000E55FA">
      <w:pPr>
        <w:rPr>
          <w:rFonts w:ascii="Times New Roman" w:hAnsi="Times New Roman" w:cs="Times New Roman"/>
          <w:b/>
          <w:sz w:val="28"/>
          <w:lang w:val="ru-RU"/>
        </w:rPr>
      </w:pPr>
    </w:p>
    <w:p w14:paraId="4141BD1B" w14:textId="03930F2E" w:rsidR="000E55FA" w:rsidRPr="00136CE6" w:rsidRDefault="00945F69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0E55FA">
        <w:rPr>
          <w:rFonts w:ascii="Times New Roman" w:hAnsi="Times New Roman" w:cs="Times New Roman"/>
          <w:sz w:val="28"/>
          <w:lang w:val="ru-RU"/>
        </w:rPr>
        <w:t xml:space="preserve"> варианте 6 сетей и </w:t>
      </w:r>
      <w:r>
        <w:rPr>
          <w:rFonts w:ascii="Times New Roman" w:hAnsi="Times New Roman" w:cs="Times New Roman"/>
          <w:sz w:val="28"/>
          <w:lang w:val="ru-RU"/>
        </w:rPr>
        <w:t>10</w:t>
      </w:r>
      <w:r w:rsidR="000E55FA">
        <w:rPr>
          <w:rFonts w:ascii="Times New Roman" w:hAnsi="Times New Roman" w:cs="Times New Roman"/>
          <w:sz w:val="28"/>
          <w:lang w:val="ru-RU"/>
        </w:rPr>
        <w:t xml:space="preserve"> подсетей.</w:t>
      </w:r>
      <w:r w:rsidR="00136CE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136CE6">
        <w:rPr>
          <w:rFonts w:ascii="Times New Roman" w:hAnsi="Times New Roman" w:cs="Times New Roman"/>
          <w:sz w:val="28"/>
          <w:lang w:val="ru-RU"/>
        </w:rPr>
        <w:t xml:space="preserve">сего </w:t>
      </w:r>
      <w:r>
        <w:rPr>
          <w:rFonts w:ascii="Times New Roman" w:hAnsi="Times New Roman" w:cs="Times New Roman"/>
          <w:sz w:val="28"/>
          <w:lang w:val="ru-RU"/>
        </w:rPr>
        <w:t>60</w:t>
      </w:r>
      <w:r w:rsidR="00136CE6">
        <w:rPr>
          <w:rFonts w:ascii="Times New Roman" w:hAnsi="Times New Roman" w:cs="Times New Roman"/>
          <w:sz w:val="28"/>
          <w:lang w:val="ru-RU"/>
        </w:rPr>
        <w:t xml:space="preserve"> подсетей.</w:t>
      </w:r>
    </w:p>
    <w:p w14:paraId="12009B63" w14:textId="31CD9B47" w:rsidR="000E55FA" w:rsidRDefault="000E55FA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оступный диапазон: </w:t>
      </w:r>
      <w:r w:rsidR="00C16102">
        <w:rPr>
          <w:rFonts w:ascii="Times New Roman" w:hAnsi="Times New Roman" w:cs="Times New Roman"/>
          <w:sz w:val="28"/>
          <w:lang w:val="ru-RU"/>
        </w:rPr>
        <w:t>192.16</w:t>
      </w:r>
      <w:r w:rsidR="00945F69" w:rsidRPr="00945F69">
        <w:rPr>
          <w:rFonts w:ascii="Times New Roman" w:hAnsi="Times New Roman" w:cs="Times New Roman"/>
          <w:sz w:val="28"/>
          <w:lang w:val="ru-RU"/>
        </w:rPr>
        <w:t xml:space="preserve">8.0.0 – </w:t>
      </w:r>
      <w:r w:rsidR="00C16102">
        <w:rPr>
          <w:rFonts w:ascii="Times New Roman" w:hAnsi="Times New Roman" w:cs="Times New Roman"/>
          <w:sz w:val="28"/>
          <w:lang w:val="ru-RU"/>
        </w:rPr>
        <w:t>192.16</w:t>
      </w:r>
      <w:r w:rsidR="00945F69" w:rsidRPr="00945F69">
        <w:rPr>
          <w:rFonts w:ascii="Times New Roman" w:hAnsi="Times New Roman" w:cs="Times New Roman"/>
          <w:sz w:val="28"/>
          <w:lang w:val="ru-RU"/>
        </w:rPr>
        <w:t>8.255.255.</w:t>
      </w:r>
    </w:p>
    <w:p w14:paraId="3C55F1FE" w14:textId="340B8992" w:rsid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меется 1</w:t>
      </w:r>
      <w:r w:rsidR="00945F69">
        <w:rPr>
          <w:rFonts w:ascii="Times New Roman" w:hAnsi="Times New Roman" w:cs="Times New Roman"/>
          <w:sz w:val="28"/>
          <w:lang w:val="ru-RU"/>
        </w:rPr>
        <w:t>58</w:t>
      </w:r>
      <w:r>
        <w:rPr>
          <w:rFonts w:ascii="Times New Roman" w:hAnsi="Times New Roman" w:cs="Times New Roman"/>
          <w:sz w:val="28"/>
          <w:lang w:val="ru-RU"/>
        </w:rPr>
        <w:t xml:space="preserve"> рабочих мест, плюс 2</w:t>
      </w:r>
      <w:r w:rsidR="00205F8D" w:rsidRPr="00205F8D">
        <w:rPr>
          <w:rFonts w:ascii="Times New Roman" w:hAnsi="Times New Roman" w:cs="Times New Roman"/>
          <w:sz w:val="28"/>
          <w:lang w:val="ru-RU"/>
        </w:rPr>
        <w:t xml:space="preserve"> </w:t>
      </w:r>
      <w:r w:rsidR="00205F8D">
        <w:rPr>
          <w:rFonts w:ascii="Times New Roman" w:hAnsi="Times New Roman" w:cs="Times New Roman"/>
          <w:sz w:val="28"/>
          <w:lang w:val="ru-RU"/>
        </w:rPr>
        <w:t xml:space="preserve">точки доступа </w:t>
      </w:r>
      <w:r w:rsidR="00205F8D">
        <w:rPr>
          <w:rFonts w:ascii="Times New Roman" w:hAnsi="Times New Roman" w:cs="Times New Roman"/>
          <w:sz w:val="28"/>
        </w:rPr>
        <w:t>Wi</w:t>
      </w:r>
      <w:r w:rsidR="00205F8D" w:rsidRPr="00205F8D">
        <w:rPr>
          <w:rFonts w:ascii="Times New Roman" w:hAnsi="Times New Roman" w:cs="Times New Roman"/>
          <w:sz w:val="28"/>
          <w:lang w:val="ru-RU"/>
        </w:rPr>
        <w:t>-</w:t>
      </w:r>
      <w:r w:rsidR="00205F8D">
        <w:rPr>
          <w:rFonts w:ascii="Times New Roman" w:hAnsi="Times New Roman" w:cs="Times New Roman"/>
          <w:sz w:val="28"/>
        </w:rPr>
        <w:t>Fi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48316C9F" w14:textId="5CBF89E2" w:rsid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того 1</w:t>
      </w:r>
      <w:r w:rsidR="00C726C0">
        <w:rPr>
          <w:rFonts w:ascii="Times New Roman" w:hAnsi="Times New Roman" w:cs="Times New Roman"/>
          <w:sz w:val="28"/>
          <w:lang w:val="ru-RU"/>
        </w:rPr>
        <w:t>6</w:t>
      </w:r>
      <w:r w:rsidR="00205F8D" w:rsidRPr="00205F8D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C4889">
        <w:rPr>
          <w:rFonts w:ascii="Times New Roman" w:hAnsi="Times New Roman" w:cs="Times New Roman"/>
          <w:sz w:val="28"/>
        </w:rPr>
        <w:t>IP</w:t>
      </w:r>
      <w:r w:rsidRPr="00945F6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реса.</w:t>
      </w:r>
    </w:p>
    <w:p w14:paraId="2B20F750" w14:textId="65B37392" w:rsidR="00136CE6" w:rsidRP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C726C0">
        <w:rPr>
          <w:rFonts w:ascii="Times New Roman" w:hAnsi="Times New Roman" w:cs="Times New Roman"/>
          <w:sz w:val="28"/>
          <w:lang w:val="ru-RU"/>
        </w:rPr>
        <w:t>6</w:t>
      </w:r>
      <w:r w:rsidR="00205F8D" w:rsidRPr="00205F8D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/</w:t>
      </w:r>
      <w:r w:rsidR="00C726C0">
        <w:rPr>
          <w:rFonts w:ascii="Times New Roman" w:hAnsi="Times New Roman" w:cs="Times New Roman"/>
          <w:sz w:val="28"/>
          <w:lang w:val="ru-RU"/>
        </w:rPr>
        <w:t>60</w:t>
      </w:r>
      <w:r>
        <w:rPr>
          <w:rFonts w:ascii="Times New Roman" w:hAnsi="Times New Roman" w:cs="Times New Roman"/>
          <w:sz w:val="28"/>
          <w:lang w:val="ru-RU"/>
        </w:rPr>
        <w:t xml:space="preserve"> = </w:t>
      </w:r>
      <w:r w:rsidR="00C726C0">
        <w:rPr>
          <w:rFonts w:ascii="Times New Roman" w:hAnsi="Times New Roman" w:cs="Times New Roman"/>
          <w:sz w:val="28"/>
          <w:lang w:val="ru-RU"/>
        </w:rPr>
        <w:t>3</w:t>
      </w:r>
      <w:r w:rsidR="004150D2">
        <w:rPr>
          <w:rFonts w:ascii="Times New Roman" w:hAnsi="Times New Roman" w:cs="Times New Roman"/>
          <w:sz w:val="28"/>
          <w:lang w:val="ru-RU"/>
        </w:rPr>
        <w:t xml:space="preserve"> - </w:t>
      </w:r>
      <w:r w:rsidR="00EC4889">
        <w:rPr>
          <w:rFonts w:ascii="Times New Roman" w:hAnsi="Times New Roman" w:cs="Times New Roman"/>
          <w:sz w:val="28"/>
        </w:rPr>
        <w:t>IP</w:t>
      </w:r>
      <w:r w:rsidR="004150D2" w:rsidRPr="00945F69">
        <w:rPr>
          <w:rFonts w:ascii="Times New Roman" w:hAnsi="Times New Roman" w:cs="Times New Roman"/>
          <w:sz w:val="28"/>
          <w:lang w:val="ru-RU"/>
        </w:rPr>
        <w:t xml:space="preserve"> </w:t>
      </w:r>
      <w:r w:rsidR="004150D2">
        <w:rPr>
          <w:rFonts w:ascii="Times New Roman" w:hAnsi="Times New Roman" w:cs="Times New Roman"/>
          <w:sz w:val="28"/>
          <w:lang w:val="ru-RU"/>
        </w:rPr>
        <w:t>адреса на подсеть</w:t>
      </w:r>
    </w:p>
    <w:p w14:paraId="2ABC92F4" w14:textId="101954C2" w:rsidR="00A87C68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аждой подсети добавляем </w:t>
      </w:r>
      <w:r w:rsidR="005A3CFE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P</w:t>
      </w:r>
      <w:r w:rsidRPr="00136CE6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адреса. 1 коммутатор, 1 широковещательный.</w:t>
      </w:r>
    </w:p>
    <w:p w14:paraId="1F5E5AC8" w14:textId="2083AEDB" w:rsidR="004150D2" w:rsidRDefault="004150D2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о есть на подсеть по </w:t>
      </w:r>
      <w:r w:rsidR="00C726C0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D0159">
        <w:rPr>
          <w:rFonts w:ascii="Times New Roman" w:hAnsi="Times New Roman" w:cs="Times New Roman"/>
          <w:sz w:val="28"/>
        </w:rPr>
        <w:t>IP</w:t>
      </w:r>
      <w:r w:rsidRPr="004150D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ресов.</w:t>
      </w:r>
    </w:p>
    <w:p w14:paraId="4169EFF3" w14:textId="3B0D7907" w:rsidR="00692840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 сеть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8"/>
        <w:gridCol w:w="4675"/>
      </w:tblGrid>
      <w:tr w:rsidR="00084432" w14:paraId="30AE6B8E" w14:textId="77777777" w:rsidTr="00430C57">
        <w:tc>
          <w:tcPr>
            <w:tcW w:w="9213" w:type="dxa"/>
            <w:gridSpan w:val="2"/>
          </w:tcPr>
          <w:p w14:paraId="18272475" w14:textId="77777777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084432" w14:paraId="65A52E1E" w14:textId="77777777" w:rsidTr="00430C57">
        <w:tc>
          <w:tcPr>
            <w:tcW w:w="4538" w:type="dxa"/>
          </w:tcPr>
          <w:p w14:paraId="2E60F244" w14:textId="33A463F2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83ADFB6" w14:textId="0AD454A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0</w:t>
            </w:r>
          </w:p>
        </w:tc>
      </w:tr>
      <w:tr w:rsidR="00084432" w14:paraId="0D10009A" w14:textId="77777777" w:rsidTr="00430C57">
        <w:tc>
          <w:tcPr>
            <w:tcW w:w="4538" w:type="dxa"/>
          </w:tcPr>
          <w:p w14:paraId="0CE72F69" w14:textId="77777777" w:rsidR="00084432" w:rsidRPr="00084432" w:rsidRDefault="00084432" w:rsidP="000E55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C1281F3" w14:textId="77777777" w:rsidR="00084432" w:rsidRPr="00084432" w:rsidRDefault="00084432" w:rsidP="000E5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4DB7592F" w14:textId="77777777" w:rsidTr="00430C57">
        <w:tc>
          <w:tcPr>
            <w:tcW w:w="4538" w:type="dxa"/>
          </w:tcPr>
          <w:p w14:paraId="39F3C5B3" w14:textId="16A30C7E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</w:t>
            </w:r>
          </w:p>
        </w:tc>
        <w:tc>
          <w:tcPr>
            <w:tcW w:w="4675" w:type="dxa"/>
          </w:tcPr>
          <w:p w14:paraId="57F42EE1" w14:textId="1AF8ADC5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1</w:t>
            </w:r>
          </w:p>
        </w:tc>
      </w:tr>
      <w:tr w:rsidR="00084432" w14:paraId="00B6E125" w14:textId="77777777" w:rsidTr="00430C57">
        <w:tc>
          <w:tcPr>
            <w:tcW w:w="4538" w:type="dxa"/>
          </w:tcPr>
          <w:p w14:paraId="0DE54C0D" w14:textId="5D664C49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53E0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30A33862" w14:textId="03DF19AD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</w:t>
            </w:r>
            <w:r w:rsidR="00E53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48D1B57F" w14:textId="77777777" w:rsidTr="00430C57">
        <w:tc>
          <w:tcPr>
            <w:tcW w:w="4538" w:type="dxa"/>
          </w:tcPr>
          <w:p w14:paraId="02E7FE3E" w14:textId="08133853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7</w:t>
            </w:r>
          </w:p>
        </w:tc>
        <w:tc>
          <w:tcPr>
            <w:tcW w:w="4675" w:type="dxa"/>
          </w:tcPr>
          <w:p w14:paraId="1911540A" w14:textId="509FD177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111</w:t>
            </w:r>
          </w:p>
        </w:tc>
      </w:tr>
      <w:tr w:rsidR="00084432" w14:paraId="100C866C" w14:textId="77777777" w:rsidTr="00430C57">
        <w:tc>
          <w:tcPr>
            <w:tcW w:w="9213" w:type="dxa"/>
            <w:gridSpan w:val="2"/>
          </w:tcPr>
          <w:p w14:paraId="3A34A0E0" w14:textId="3A32A538" w:rsidR="00084432" w:rsidRDefault="00351646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 w:rsidR="00084432"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084432" w14:paraId="726FDEB2" w14:textId="77777777" w:rsidTr="00430C57">
        <w:tc>
          <w:tcPr>
            <w:tcW w:w="4538" w:type="dxa"/>
          </w:tcPr>
          <w:p w14:paraId="4B8D96EE" w14:textId="7D9A04A6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11E3FD0F" w14:textId="3CDA718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508F269A" w14:textId="77777777" w:rsidTr="00430C57">
        <w:tc>
          <w:tcPr>
            <w:tcW w:w="4538" w:type="dxa"/>
          </w:tcPr>
          <w:p w14:paraId="48BF3FFC" w14:textId="3C6E914A" w:rsidR="00084432" w:rsidRPr="00EC6865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6C0680FC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06BE8342" w14:textId="77777777" w:rsidTr="00430C57">
        <w:tc>
          <w:tcPr>
            <w:tcW w:w="4538" w:type="dxa"/>
          </w:tcPr>
          <w:p w14:paraId="1EC8C0E2" w14:textId="655FF86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169C56E6" w14:textId="18F835E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2DE12FBA" w14:textId="77777777" w:rsidTr="00430C57">
        <w:tc>
          <w:tcPr>
            <w:tcW w:w="4538" w:type="dxa"/>
          </w:tcPr>
          <w:p w14:paraId="55BE3C50" w14:textId="2C0E74F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1</w:t>
            </w:r>
          </w:p>
        </w:tc>
        <w:tc>
          <w:tcPr>
            <w:tcW w:w="4675" w:type="dxa"/>
          </w:tcPr>
          <w:p w14:paraId="7E1CB1E2" w14:textId="0A6FF42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A66C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1DD553DF" w14:textId="77777777" w:rsidTr="00430C57">
        <w:tc>
          <w:tcPr>
            <w:tcW w:w="4538" w:type="dxa"/>
          </w:tcPr>
          <w:p w14:paraId="32F0B987" w14:textId="546F726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5</w:t>
            </w:r>
          </w:p>
        </w:tc>
        <w:tc>
          <w:tcPr>
            <w:tcW w:w="4675" w:type="dxa"/>
          </w:tcPr>
          <w:p w14:paraId="580A4A68" w14:textId="3DB8C7A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084432" w14:paraId="301A71CA" w14:textId="77777777" w:rsidTr="00430C57">
        <w:tc>
          <w:tcPr>
            <w:tcW w:w="9213" w:type="dxa"/>
            <w:gridSpan w:val="2"/>
          </w:tcPr>
          <w:p w14:paraId="2C756E6F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084432" w14:paraId="7002B568" w14:textId="77777777" w:rsidTr="00430C57">
        <w:tc>
          <w:tcPr>
            <w:tcW w:w="4538" w:type="dxa"/>
          </w:tcPr>
          <w:p w14:paraId="018C2795" w14:textId="6C3C39C2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78D72065" w14:textId="6FAC3CB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00398A81" w14:textId="77777777" w:rsidTr="00430C57">
        <w:tc>
          <w:tcPr>
            <w:tcW w:w="4538" w:type="dxa"/>
          </w:tcPr>
          <w:p w14:paraId="32F63FC2" w14:textId="35AFD40C" w:rsidR="00084432" w:rsidRPr="00EC6865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2BF8BB63" w14:textId="59427210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 w:rsidR="00EC686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695F6D0F" w14:textId="77777777" w:rsidTr="00430C57">
        <w:tc>
          <w:tcPr>
            <w:tcW w:w="4538" w:type="dxa"/>
          </w:tcPr>
          <w:p w14:paraId="3A83198E" w14:textId="30C10CA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52783A3F" w14:textId="07A0EAD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59C5A76F" w14:textId="77777777" w:rsidTr="00430C57">
        <w:tc>
          <w:tcPr>
            <w:tcW w:w="4538" w:type="dxa"/>
          </w:tcPr>
          <w:p w14:paraId="0CE7C10D" w14:textId="3400ECB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</w:t>
            </w:r>
          </w:p>
        </w:tc>
        <w:tc>
          <w:tcPr>
            <w:tcW w:w="4675" w:type="dxa"/>
          </w:tcPr>
          <w:p w14:paraId="31E5D914" w14:textId="5B1E77F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25C7D815" w14:textId="77777777" w:rsidTr="00430C57">
        <w:tc>
          <w:tcPr>
            <w:tcW w:w="4538" w:type="dxa"/>
          </w:tcPr>
          <w:p w14:paraId="0EB53EFE" w14:textId="4C85C3A0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A3E5ECE" w14:textId="4E7C8AF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084432" w14:paraId="3B672B36" w14:textId="77777777" w:rsidTr="00430C57">
        <w:tc>
          <w:tcPr>
            <w:tcW w:w="9213" w:type="dxa"/>
            <w:gridSpan w:val="2"/>
          </w:tcPr>
          <w:p w14:paraId="2B06B554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084432" w14:paraId="014F99D4" w14:textId="77777777" w:rsidTr="00430C57">
        <w:tc>
          <w:tcPr>
            <w:tcW w:w="4538" w:type="dxa"/>
          </w:tcPr>
          <w:p w14:paraId="7FF18C55" w14:textId="189D3227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70A19149" w14:textId="4588020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7E350305" w14:textId="77777777" w:rsidTr="00430C57">
        <w:tc>
          <w:tcPr>
            <w:tcW w:w="4538" w:type="dxa"/>
          </w:tcPr>
          <w:p w14:paraId="65CD1AAD" w14:textId="2169F01B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="00EC6865"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088555B0" w14:textId="63189D54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 w:rsidR="00EC6865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1AAAC915" w14:textId="77777777" w:rsidTr="00430C57">
        <w:tc>
          <w:tcPr>
            <w:tcW w:w="4538" w:type="dxa"/>
          </w:tcPr>
          <w:p w14:paraId="52C1DEF6" w14:textId="743EEB5C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72935EDA" w14:textId="35C12D0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40163C16" w14:textId="77777777" w:rsidTr="00430C57">
        <w:tc>
          <w:tcPr>
            <w:tcW w:w="4538" w:type="dxa"/>
          </w:tcPr>
          <w:p w14:paraId="24F0F615" w14:textId="0EE1EF57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4B1D5A19" w14:textId="02D7D88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44A30A10" w14:textId="77777777" w:rsidTr="00430C57">
        <w:tc>
          <w:tcPr>
            <w:tcW w:w="4538" w:type="dxa"/>
          </w:tcPr>
          <w:p w14:paraId="300BEB04" w14:textId="14FCC4E0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5443B5D2" w14:textId="3E88EAC6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  <w:tr w:rsidR="00084432" w14:paraId="556F7AB5" w14:textId="77777777" w:rsidTr="00430C57">
        <w:tc>
          <w:tcPr>
            <w:tcW w:w="9213" w:type="dxa"/>
            <w:gridSpan w:val="2"/>
          </w:tcPr>
          <w:p w14:paraId="6A54E203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084432" w14:paraId="6EA0E3C7" w14:textId="77777777" w:rsidTr="00430C57">
        <w:tc>
          <w:tcPr>
            <w:tcW w:w="4538" w:type="dxa"/>
          </w:tcPr>
          <w:p w14:paraId="30C367FE" w14:textId="3B642580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537946E0" w14:textId="1A3694F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16647E23" w14:textId="77777777" w:rsidTr="00430C57">
        <w:tc>
          <w:tcPr>
            <w:tcW w:w="4538" w:type="dxa"/>
          </w:tcPr>
          <w:p w14:paraId="2D4F326B" w14:textId="710F5AD9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524E06B7" w14:textId="53BFB1D3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 w:rsidR="00EC6865"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28A69BC4" w14:textId="77777777" w:rsidTr="00430C57">
        <w:tc>
          <w:tcPr>
            <w:tcW w:w="4538" w:type="dxa"/>
          </w:tcPr>
          <w:p w14:paraId="2847CE85" w14:textId="5AA1D1E2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65CA9AEE" w14:textId="424281B8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084432" w14:paraId="3C5D587D" w14:textId="77777777" w:rsidTr="00430C57">
        <w:tc>
          <w:tcPr>
            <w:tcW w:w="4538" w:type="dxa"/>
          </w:tcPr>
          <w:p w14:paraId="1AB278FC" w14:textId="7B546C1A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4BD819A9" w14:textId="54C8ED79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1ABB72FF" w14:textId="77777777" w:rsidTr="00430C57">
        <w:tc>
          <w:tcPr>
            <w:tcW w:w="4538" w:type="dxa"/>
          </w:tcPr>
          <w:p w14:paraId="6418830F" w14:textId="14229812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1B68B383" w14:textId="4A1F912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084432" w14:paraId="5AFE2DFA" w14:textId="77777777" w:rsidTr="00430C57">
        <w:tc>
          <w:tcPr>
            <w:tcW w:w="9213" w:type="dxa"/>
            <w:gridSpan w:val="2"/>
          </w:tcPr>
          <w:p w14:paraId="7BC1F5C3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084432" w14:paraId="5F1C58F3" w14:textId="77777777" w:rsidTr="00430C57">
        <w:tc>
          <w:tcPr>
            <w:tcW w:w="4538" w:type="dxa"/>
          </w:tcPr>
          <w:p w14:paraId="6436BEA3" w14:textId="3B5520D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33C65DB" w14:textId="54D7B3A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084432" w14:paraId="32465044" w14:textId="77777777" w:rsidTr="00430C57">
        <w:tc>
          <w:tcPr>
            <w:tcW w:w="4538" w:type="dxa"/>
          </w:tcPr>
          <w:p w14:paraId="5D8D4CAD" w14:textId="2BEED8EA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10C35FFE" w14:textId="34F706FE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 w:rsidR="00EC6865"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2BEE671A" w14:textId="77777777" w:rsidTr="00430C57">
        <w:tc>
          <w:tcPr>
            <w:tcW w:w="4538" w:type="dxa"/>
          </w:tcPr>
          <w:p w14:paraId="4E8214FF" w14:textId="0005FC7E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6F6C61BC" w14:textId="2CA93CF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084432" w14:paraId="6D7DAEA6" w14:textId="77777777" w:rsidTr="00430C57">
        <w:tc>
          <w:tcPr>
            <w:tcW w:w="4538" w:type="dxa"/>
          </w:tcPr>
          <w:p w14:paraId="73F62962" w14:textId="12FD70C2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459E85BE" w14:textId="1532649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7BFF3DB" w14:textId="77777777" w:rsidTr="00430C57">
        <w:tc>
          <w:tcPr>
            <w:tcW w:w="4538" w:type="dxa"/>
          </w:tcPr>
          <w:p w14:paraId="09A21456" w14:textId="61D264B8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29F2EECD" w14:textId="7D1BDA3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084432" w14:paraId="78FA5DCE" w14:textId="77777777" w:rsidTr="00430C57">
        <w:tc>
          <w:tcPr>
            <w:tcW w:w="9213" w:type="dxa"/>
            <w:gridSpan w:val="2"/>
          </w:tcPr>
          <w:p w14:paraId="3C573789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084432" w14:paraId="24C9ADA2" w14:textId="77777777" w:rsidTr="00430C57">
        <w:tc>
          <w:tcPr>
            <w:tcW w:w="4538" w:type="dxa"/>
          </w:tcPr>
          <w:p w14:paraId="37ED9C46" w14:textId="3A80E26C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1910DC3" w14:textId="0074CFC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131E84B1" w14:textId="77777777" w:rsidTr="00430C57">
        <w:tc>
          <w:tcPr>
            <w:tcW w:w="4538" w:type="dxa"/>
          </w:tcPr>
          <w:p w14:paraId="6816F7BE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42B1056" w14:textId="46526A90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084432" w14:paraId="66EA4E4C" w14:textId="77777777" w:rsidTr="00430C57">
        <w:tc>
          <w:tcPr>
            <w:tcW w:w="4538" w:type="dxa"/>
          </w:tcPr>
          <w:p w14:paraId="14D53ECA" w14:textId="4BE3991E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3D67F9B" w14:textId="061567E2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0B44CE00" w14:textId="77777777" w:rsidTr="00430C57">
        <w:tc>
          <w:tcPr>
            <w:tcW w:w="4538" w:type="dxa"/>
          </w:tcPr>
          <w:p w14:paraId="45CAB684" w14:textId="4C10ACBD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0CC8B7EE" w14:textId="1EC6F0CB" w:rsidR="00084432" w:rsidRPr="00E17E8D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044B3AB0" w14:textId="77777777" w:rsidTr="00430C57">
        <w:tc>
          <w:tcPr>
            <w:tcW w:w="4538" w:type="dxa"/>
          </w:tcPr>
          <w:p w14:paraId="699F93BD" w14:textId="039436A7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29F3AD47" w14:textId="35B6355E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084432" w14:paraId="78A9A121" w14:textId="77777777" w:rsidTr="00430C57">
        <w:tc>
          <w:tcPr>
            <w:tcW w:w="9213" w:type="dxa"/>
            <w:gridSpan w:val="2"/>
          </w:tcPr>
          <w:p w14:paraId="7436E2D9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084432" w14:paraId="00C96E38" w14:textId="77777777" w:rsidTr="00430C57">
        <w:tc>
          <w:tcPr>
            <w:tcW w:w="4538" w:type="dxa"/>
          </w:tcPr>
          <w:p w14:paraId="1E976A66" w14:textId="12352B1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1D984D3" w14:textId="13F6C1A6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084432" w14:paraId="56940A30" w14:textId="77777777" w:rsidTr="00430C57">
        <w:tc>
          <w:tcPr>
            <w:tcW w:w="4538" w:type="dxa"/>
          </w:tcPr>
          <w:p w14:paraId="4A960C78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9694549" w14:textId="36674AC8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084432" w14:paraId="34943321" w14:textId="77777777" w:rsidTr="00430C57">
        <w:tc>
          <w:tcPr>
            <w:tcW w:w="4538" w:type="dxa"/>
          </w:tcPr>
          <w:p w14:paraId="0857B945" w14:textId="51A63E8E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286B39C6" w14:textId="07D7B71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06F354C5" w14:textId="77777777" w:rsidTr="00430C57">
        <w:tc>
          <w:tcPr>
            <w:tcW w:w="4538" w:type="dxa"/>
          </w:tcPr>
          <w:p w14:paraId="347A366E" w14:textId="6B5E9F8C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4F86F1B4" w14:textId="3CAC50A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382145BB" w14:textId="77777777" w:rsidTr="00430C57">
        <w:tc>
          <w:tcPr>
            <w:tcW w:w="4538" w:type="dxa"/>
          </w:tcPr>
          <w:p w14:paraId="4007BCE5" w14:textId="337E5F78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03E660EE" w14:textId="72EDC8B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084432" w14:paraId="0B078674" w14:textId="77777777" w:rsidTr="00430C57">
        <w:tc>
          <w:tcPr>
            <w:tcW w:w="9213" w:type="dxa"/>
            <w:gridSpan w:val="2"/>
          </w:tcPr>
          <w:p w14:paraId="255362F1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084432" w14:paraId="1ACF74F4" w14:textId="77777777" w:rsidTr="00430C57">
        <w:tc>
          <w:tcPr>
            <w:tcW w:w="4538" w:type="dxa"/>
          </w:tcPr>
          <w:p w14:paraId="3ABDCDE2" w14:textId="3151EF24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1E90245B" w14:textId="4407401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6CCFE475" w14:textId="77777777" w:rsidTr="00430C57">
        <w:tc>
          <w:tcPr>
            <w:tcW w:w="4538" w:type="dxa"/>
          </w:tcPr>
          <w:p w14:paraId="23C66978" w14:textId="425A9F42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0DC8D63F" w14:textId="03EE59CE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 w:rsidR="00EC686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2A1AD4E9" w14:textId="77777777" w:rsidTr="00430C57">
        <w:tc>
          <w:tcPr>
            <w:tcW w:w="4538" w:type="dxa"/>
          </w:tcPr>
          <w:p w14:paraId="7E7C57D5" w14:textId="0BCBC370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034285FC" w14:textId="60C8D1C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74A22EE3" w14:textId="77777777" w:rsidTr="00430C57">
        <w:tc>
          <w:tcPr>
            <w:tcW w:w="4538" w:type="dxa"/>
          </w:tcPr>
          <w:p w14:paraId="6266C99C" w14:textId="43ECAC40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1C5143C9" w14:textId="63E189A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2EC916B" w14:textId="77777777" w:rsidTr="00430C57">
        <w:tc>
          <w:tcPr>
            <w:tcW w:w="4538" w:type="dxa"/>
          </w:tcPr>
          <w:p w14:paraId="0CEDB580" w14:textId="50175D3D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1658ACDF" w14:textId="20253C3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084432" w14:paraId="3F72FF82" w14:textId="77777777" w:rsidTr="00430C57">
        <w:tc>
          <w:tcPr>
            <w:tcW w:w="9213" w:type="dxa"/>
            <w:gridSpan w:val="2"/>
          </w:tcPr>
          <w:p w14:paraId="44A31540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 подсеть:</w:t>
            </w:r>
          </w:p>
        </w:tc>
      </w:tr>
      <w:tr w:rsidR="00084432" w14:paraId="4495DBC3" w14:textId="77777777" w:rsidTr="00430C57">
        <w:tc>
          <w:tcPr>
            <w:tcW w:w="4538" w:type="dxa"/>
          </w:tcPr>
          <w:p w14:paraId="39C0EE1A" w14:textId="6326C75D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97B270C" w14:textId="75432699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84432" w14:paraId="5A9B562F" w14:textId="77777777" w:rsidTr="00430C57">
        <w:tc>
          <w:tcPr>
            <w:tcW w:w="4538" w:type="dxa"/>
          </w:tcPr>
          <w:p w14:paraId="441CB0F7" w14:textId="74754D0A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1BBDC781" w14:textId="6D6849F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 w:rsidR="00EC6865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365ABC01" w14:textId="77777777" w:rsidTr="00430C57">
        <w:tc>
          <w:tcPr>
            <w:tcW w:w="4538" w:type="dxa"/>
          </w:tcPr>
          <w:p w14:paraId="14463D5E" w14:textId="746F0677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65ACEF07" w14:textId="4539D62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1DFC619D" w14:textId="77777777" w:rsidTr="00430C57">
        <w:tc>
          <w:tcPr>
            <w:tcW w:w="4538" w:type="dxa"/>
          </w:tcPr>
          <w:p w14:paraId="51EB51BF" w14:textId="52EF26EA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4BABEEFE" w14:textId="5614B7A6" w:rsidR="00084432" w:rsidRPr="00E17E8D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D0F084B" w14:textId="77777777" w:rsidTr="00430C57">
        <w:tc>
          <w:tcPr>
            <w:tcW w:w="4538" w:type="dxa"/>
          </w:tcPr>
          <w:p w14:paraId="7639879E" w14:textId="593D4199" w:rsidR="00084432" w:rsidRPr="009A66D5" w:rsidRDefault="00084432" w:rsidP="000244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1814B276" w14:textId="468C141D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14:paraId="469D862E" w14:textId="77777777" w:rsidR="00A66C35" w:rsidRDefault="00A66C35" w:rsidP="00A66C35">
      <w:pPr>
        <w:rPr>
          <w:rFonts w:ascii="Times New Roman" w:hAnsi="Times New Roman" w:cs="Times New Roman"/>
          <w:sz w:val="28"/>
          <w:lang w:val="ru-RU"/>
        </w:rPr>
      </w:pPr>
    </w:p>
    <w:p w14:paraId="74BE249F" w14:textId="6FD5D98E" w:rsidR="00084432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14BE2171" w14:textId="77777777" w:rsidTr="0075096C">
        <w:tc>
          <w:tcPr>
            <w:tcW w:w="9350" w:type="dxa"/>
            <w:gridSpan w:val="2"/>
          </w:tcPr>
          <w:p w14:paraId="586779F2" w14:textId="0D226A5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FA2C3B" w14:paraId="440AC91D" w14:textId="77777777" w:rsidTr="0075096C">
        <w:tc>
          <w:tcPr>
            <w:tcW w:w="4675" w:type="dxa"/>
          </w:tcPr>
          <w:p w14:paraId="5D15AE70" w14:textId="1993096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="00D22A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3D1D5FB" w14:textId="3BC550C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0</w:t>
            </w:r>
          </w:p>
        </w:tc>
      </w:tr>
      <w:tr w:rsidR="00FA2C3B" w14:paraId="67C7CB84" w14:textId="77777777" w:rsidTr="0075096C">
        <w:tc>
          <w:tcPr>
            <w:tcW w:w="4675" w:type="dxa"/>
          </w:tcPr>
          <w:p w14:paraId="6CD22996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5924758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7CFC4292" w14:textId="77777777" w:rsidTr="0075096C">
        <w:tc>
          <w:tcPr>
            <w:tcW w:w="4675" w:type="dxa"/>
          </w:tcPr>
          <w:p w14:paraId="76D76AE8" w14:textId="38DD69B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4675" w:type="dxa"/>
          </w:tcPr>
          <w:p w14:paraId="412D2BF6" w14:textId="0484550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1</w:t>
            </w:r>
          </w:p>
        </w:tc>
      </w:tr>
      <w:tr w:rsidR="00FA2C3B" w14:paraId="14093D97" w14:textId="77777777" w:rsidTr="0075096C">
        <w:tc>
          <w:tcPr>
            <w:tcW w:w="4675" w:type="dxa"/>
          </w:tcPr>
          <w:p w14:paraId="7492E2CE" w14:textId="212DB0D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 w:rsidR="00D22A8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3</w:t>
            </w:r>
          </w:p>
        </w:tc>
        <w:tc>
          <w:tcPr>
            <w:tcW w:w="4675" w:type="dxa"/>
          </w:tcPr>
          <w:p w14:paraId="4213FE22" w14:textId="7677EDE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11</w:t>
            </w:r>
          </w:p>
        </w:tc>
      </w:tr>
      <w:tr w:rsidR="00FA2C3B" w14:paraId="781B2B27" w14:textId="77777777" w:rsidTr="0075096C">
        <w:tc>
          <w:tcPr>
            <w:tcW w:w="4675" w:type="dxa"/>
          </w:tcPr>
          <w:p w14:paraId="418C7829" w14:textId="3921207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lastRenderedPageBreak/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44EAA079" w14:textId="65F80DB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111</w:t>
            </w:r>
          </w:p>
        </w:tc>
      </w:tr>
      <w:tr w:rsidR="00FA2C3B" w14:paraId="79AF4005" w14:textId="77777777" w:rsidTr="0075096C">
        <w:tc>
          <w:tcPr>
            <w:tcW w:w="9350" w:type="dxa"/>
            <w:gridSpan w:val="2"/>
          </w:tcPr>
          <w:p w14:paraId="2E39C7B5" w14:textId="7C577E9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FA2C3B" w14:paraId="044C1613" w14:textId="77777777" w:rsidTr="0075096C">
        <w:tc>
          <w:tcPr>
            <w:tcW w:w="4675" w:type="dxa"/>
          </w:tcPr>
          <w:p w14:paraId="5337F4C7" w14:textId="46E680F1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24B664F7" w14:textId="013F9D6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0</w:t>
            </w:r>
          </w:p>
        </w:tc>
      </w:tr>
      <w:tr w:rsidR="00FA2C3B" w14:paraId="6B53492F" w14:textId="77777777" w:rsidTr="0075096C">
        <w:tc>
          <w:tcPr>
            <w:tcW w:w="4675" w:type="dxa"/>
          </w:tcPr>
          <w:p w14:paraId="75F78F2C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353C74A2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2C43670A" w14:textId="77777777" w:rsidTr="0075096C">
        <w:tc>
          <w:tcPr>
            <w:tcW w:w="4675" w:type="dxa"/>
          </w:tcPr>
          <w:p w14:paraId="752B8436" w14:textId="13ED7AF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217BFA70" w14:textId="138C9AA3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1</w:t>
            </w:r>
          </w:p>
        </w:tc>
      </w:tr>
      <w:tr w:rsidR="00FA2C3B" w14:paraId="742495BC" w14:textId="77777777" w:rsidTr="0075096C">
        <w:tc>
          <w:tcPr>
            <w:tcW w:w="4675" w:type="dxa"/>
          </w:tcPr>
          <w:p w14:paraId="30D4C7FF" w14:textId="189402C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1</w:t>
            </w:r>
          </w:p>
        </w:tc>
        <w:tc>
          <w:tcPr>
            <w:tcW w:w="4675" w:type="dxa"/>
          </w:tcPr>
          <w:p w14:paraId="6E09418C" w14:textId="4DD276F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11</w:t>
            </w:r>
          </w:p>
        </w:tc>
      </w:tr>
      <w:tr w:rsidR="00FA2C3B" w14:paraId="60A5DD7F" w14:textId="77777777" w:rsidTr="0075096C">
        <w:tc>
          <w:tcPr>
            <w:tcW w:w="4675" w:type="dxa"/>
          </w:tcPr>
          <w:p w14:paraId="3A91537E" w14:textId="013BF92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743CEEE6" w14:textId="0662A58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111</w:t>
            </w:r>
          </w:p>
        </w:tc>
      </w:tr>
      <w:tr w:rsidR="00FA2C3B" w14:paraId="7AED482B" w14:textId="77777777" w:rsidTr="0075096C">
        <w:tc>
          <w:tcPr>
            <w:tcW w:w="9350" w:type="dxa"/>
            <w:gridSpan w:val="2"/>
          </w:tcPr>
          <w:p w14:paraId="6CB871A9" w14:textId="439FB2D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FA2C3B" w14:paraId="357DCE53" w14:textId="77777777" w:rsidTr="0075096C">
        <w:tc>
          <w:tcPr>
            <w:tcW w:w="4675" w:type="dxa"/>
          </w:tcPr>
          <w:p w14:paraId="7BF6897C" w14:textId="74D1BA48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3C056198" w14:textId="03F6108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0</w:t>
            </w:r>
          </w:p>
        </w:tc>
      </w:tr>
      <w:tr w:rsidR="00FA2C3B" w14:paraId="3CE17F50" w14:textId="77777777" w:rsidTr="0075096C">
        <w:tc>
          <w:tcPr>
            <w:tcW w:w="4675" w:type="dxa"/>
          </w:tcPr>
          <w:p w14:paraId="36611248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45071C9D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044F4747" w14:textId="77777777" w:rsidTr="0075096C">
        <w:tc>
          <w:tcPr>
            <w:tcW w:w="4675" w:type="dxa"/>
          </w:tcPr>
          <w:p w14:paraId="31DDF675" w14:textId="2CE4650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2B44AA8A" w14:textId="6E2F1974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1</w:t>
            </w:r>
          </w:p>
        </w:tc>
      </w:tr>
      <w:tr w:rsidR="00FA2C3B" w14:paraId="0B03EE3E" w14:textId="77777777" w:rsidTr="0075096C">
        <w:tc>
          <w:tcPr>
            <w:tcW w:w="4675" w:type="dxa"/>
          </w:tcPr>
          <w:p w14:paraId="706E2BC8" w14:textId="510583B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9</w:t>
            </w:r>
          </w:p>
        </w:tc>
        <w:tc>
          <w:tcPr>
            <w:tcW w:w="4675" w:type="dxa"/>
          </w:tcPr>
          <w:p w14:paraId="4D929250" w14:textId="2232919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11</w:t>
            </w:r>
          </w:p>
        </w:tc>
      </w:tr>
      <w:tr w:rsidR="00FA2C3B" w14:paraId="1269DC35" w14:textId="77777777" w:rsidTr="0075096C">
        <w:tc>
          <w:tcPr>
            <w:tcW w:w="4675" w:type="dxa"/>
          </w:tcPr>
          <w:p w14:paraId="30D77892" w14:textId="5B9A8461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5394DC8" w14:textId="77F35D8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FA2C3B" w14:paraId="66604A4C" w14:textId="77777777" w:rsidTr="0075096C">
        <w:tc>
          <w:tcPr>
            <w:tcW w:w="9350" w:type="dxa"/>
            <w:gridSpan w:val="2"/>
          </w:tcPr>
          <w:p w14:paraId="44395435" w14:textId="609D534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FA2C3B" w14:paraId="4FFE7686" w14:textId="77777777" w:rsidTr="0075096C">
        <w:tc>
          <w:tcPr>
            <w:tcW w:w="4675" w:type="dxa"/>
          </w:tcPr>
          <w:p w14:paraId="170F3CAC" w14:textId="51D55DF8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3E975E03" w14:textId="7C82534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3068740F" w14:textId="77777777" w:rsidTr="0075096C">
        <w:tc>
          <w:tcPr>
            <w:tcW w:w="4675" w:type="dxa"/>
          </w:tcPr>
          <w:p w14:paraId="7015DFEC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123C5A7F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2DE3F91B" w14:textId="77777777" w:rsidTr="0075096C">
        <w:tc>
          <w:tcPr>
            <w:tcW w:w="4675" w:type="dxa"/>
          </w:tcPr>
          <w:p w14:paraId="32392696" w14:textId="0182E00B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558A18BD" w14:textId="55F26DD0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269ED9DD" w14:textId="77777777" w:rsidTr="0075096C">
        <w:tc>
          <w:tcPr>
            <w:tcW w:w="4675" w:type="dxa"/>
          </w:tcPr>
          <w:p w14:paraId="1DD8509C" w14:textId="14D9BD85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0E99354F" w14:textId="5A7878B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3E86C339" w14:textId="77777777" w:rsidTr="0075096C">
        <w:tc>
          <w:tcPr>
            <w:tcW w:w="4675" w:type="dxa"/>
          </w:tcPr>
          <w:p w14:paraId="3718B5AC" w14:textId="004861A7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49FE5EC7" w14:textId="04EAE37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  <w:tr w:rsidR="00FA2C3B" w14:paraId="1CAD8DEB" w14:textId="77777777" w:rsidTr="0075096C">
        <w:tc>
          <w:tcPr>
            <w:tcW w:w="9350" w:type="dxa"/>
            <w:gridSpan w:val="2"/>
          </w:tcPr>
          <w:p w14:paraId="2F745354" w14:textId="0E917F5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FA2C3B" w14:paraId="6841CED4" w14:textId="77777777" w:rsidTr="0075096C">
        <w:tc>
          <w:tcPr>
            <w:tcW w:w="4675" w:type="dxa"/>
          </w:tcPr>
          <w:p w14:paraId="492A2006" w14:textId="73D6E379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701B7419" w14:textId="79DD480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FA2C3B" w14:paraId="725E0073" w14:textId="77777777" w:rsidTr="0075096C">
        <w:tc>
          <w:tcPr>
            <w:tcW w:w="4675" w:type="dxa"/>
          </w:tcPr>
          <w:p w14:paraId="3FA87CA6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3DC2B9C8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73862605" w14:textId="77777777" w:rsidTr="0075096C">
        <w:tc>
          <w:tcPr>
            <w:tcW w:w="4675" w:type="dxa"/>
          </w:tcPr>
          <w:p w14:paraId="1B4430F8" w14:textId="15E18A11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221750DE" w14:textId="1A3B8EA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FA2C3B" w14:paraId="24784514" w14:textId="77777777" w:rsidTr="0075096C">
        <w:tc>
          <w:tcPr>
            <w:tcW w:w="4675" w:type="dxa"/>
          </w:tcPr>
          <w:p w14:paraId="7C6D71B1" w14:textId="087A640E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0DAF9874" w14:textId="3D4734E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</w:t>
            </w:r>
          </w:p>
        </w:tc>
      </w:tr>
      <w:tr w:rsidR="00FA2C3B" w14:paraId="72687891" w14:textId="77777777" w:rsidTr="0075096C">
        <w:tc>
          <w:tcPr>
            <w:tcW w:w="4675" w:type="dxa"/>
          </w:tcPr>
          <w:p w14:paraId="34FEC6D0" w14:textId="5A5D113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2D1DFC65" w14:textId="4E08882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FA2C3B" w14:paraId="667E4AF0" w14:textId="77777777" w:rsidTr="0075096C">
        <w:tc>
          <w:tcPr>
            <w:tcW w:w="9350" w:type="dxa"/>
            <w:gridSpan w:val="2"/>
          </w:tcPr>
          <w:p w14:paraId="1B960D05" w14:textId="7ECF530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FA2C3B" w14:paraId="33FBD3FF" w14:textId="77777777" w:rsidTr="0075096C">
        <w:tc>
          <w:tcPr>
            <w:tcW w:w="4675" w:type="dxa"/>
          </w:tcPr>
          <w:p w14:paraId="160DB607" w14:textId="3F69C07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70CE00B" w14:textId="0647248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FA2C3B" w14:paraId="1D404ABF" w14:textId="77777777" w:rsidTr="0075096C">
        <w:tc>
          <w:tcPr>
            <w:tcW w:w="4675" w:type="dxa"/>
          </w:tcPr>
          <w:p w14:paraId="5F00BAD9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3A0CEF2C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40A92BBD" w14:textId="77777777" w:rsidTr="0075096C">
        <w:tc>
          <w:tcPr>
            <w:tcW w:w="4675" w:type="dxa"/>
          </w:tcPr>
          <w:p w14:paraId="46803A1B" w14:textId="570AA259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40420AE8" w14:textId="07ECB92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FA2C3B" w14:paraId="200B7D0E" w14:textId="77777777" w:rsidTr="0075096C">
        <w:tc>
          <w:tcPr>
            <w:tcW w:w="4675" w:type="dxa"/>
          </w:tcPr>
          <w:p w14:paraId="34FFDA1C" w14:textId="4E0324D8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565F45F4" w14:textId="6F310AA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3E825169" w14:textId="77777777" w:rsidTr="0075096C">
        <w:tc>
          <w:tcPr>
            <w:tcW w:w="4675" w:type="dxa"/>
          </w:tcPr>
          <w:p w14:paraId="73C94CA3" w14:textId="69A95D9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0C8DFF28" w14:textId="6BC619B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FA2C3B" w14:paraId="6B796AE7" w14:textId="77777777" w:rsidTr="0075096C">
        <w:tc>
          <w:tcPr>
            <w:tcW w:w="9350" w:type="dxa"/>
            <w:gridSpan w:val="2"/>
          </w:tcPr>
          <w:p w14:paraId="6C35EAB1" w14:textId="72B0D0E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FA2C3B" w14:paraId="59C7CDE5" w14:textId="77777777" w:rsidTr="0075096C">
        <w:tc>
          <w:tcPr>
            <w:tcW w:w="4675" w:type="dxa"/>
          </w:tcPr>
          <w:p w14:paraId="2C07219F" w14:textId="21794680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28A1946C" w14:textId="6C7D02B4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3E3B8734" w14:textId="77777777" w:rsidTr="0075096C">
        <w:tc>
          <w:tcPr>
            <w:tcW w:w="4675" w:type="dxa"/>
          </w:tcPr>
          <w:p w14:paraId="6132C226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34F2496" w14:textId="647AB05D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2DFF2AB1" w14:textId="77777777" w:rsidTr="0075096C">
        <w:tc>
          <w:tcPr>
            <w:tcW w:w="4675" w:type="dxa"/>
          </w:tcPr>
          <w:p w14:paraId="0CBEA159" w14:textId="449256A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08408371" w14:textId="251DE28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5259CB17" w14:textId="77777777" w:rsidTr="0075096C">
        <w:tc>
          <w:tcPr>
            <w:tcW w:w="4675" w:type="dxa"/>
          </w:tcPr>
          <w:p w14:paraId="31159B53" w14:textId="3D12CFFC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24F47C85" w14:textId="127BA107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A2C3B" w14:paraId="4D93B7D9" w14:textId="77777777" w:rsidTr="0075096C">
        <w:tc>
          <w:tcPr>
            <w:tcW w:w="4675" w:type="dxa"/>
          </w:tcPr>
          <w:p w14:paraId="59D103DA" w14:textId="15C1BA6F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428D9B83" w14:textId="63FE9995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  <w:tr w:rsidR="00FA2C3B" w14:paraId="1EF26D77" w14:textId="77777777" w:rsidTr="0075096C">
        <w:tc>
          <w:tcPr>
            <w:tcW w:w="9350" w:type="dxa"/>
            <w:gridSpan w:val="2"/>
          </w:tcPr>
          <w:p w14:paraId="352D1E5C" w14:textId="044B82A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FA2C3B" w14:paraId="6AC706AE" w14:textId="77777777" w:rsidTr="0075096C">
        <w:tc>
          <w:tcPr>
            <w:tcW w:w="4675" w:type="dxa"/>
          </w:tcPr>
          <w:p w14:paraId="555E30FE" w14:textId="4419FD8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98A540C" w14:textId="3BB94CE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FA2C3B" w14:paraId="15C56690" w14:textId="77777777" w:rsidTr="0075096C">
        <w:tc>
          <w:tcPr>
            <w:tcW w:w="4675" w:type="dxa"/>
          </w:tcPr>
          <w:p w14:paraId="7058357F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30945BF" w14:textId="3A806CAE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1E619684" w14:textId="77777777" w:rsidTr="0075096C">
        <w:tc>
          <w:tcPr>
            <w:tcW w:w="4675" w:type="dxa"/>
          </w:tcPr>
          <w:p w14:paraId="50FC624E" w14:textId="34200FA4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7D541975" w14:textId="3A177BF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FA2C3B" w14:paraId="5B220E8F" w14:textId="77777777" w:rsidTr="0075096C">
        <w:tc>
          <w:tcPr>
            <w:tcW w:w="4675" w:type="dxa"/>
          </w:tcPr>
          <w:p w14:paraId="20D806EB" w14:textId="4D04DA1F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1A8E2B5B" w14:textId="7B903DF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</w:tr>
      <w:tr w:rsidR="00FA2C3B" w14:paraId="3F25B300" w14:textId="77777777" w:rsidTr="0075096C">
        <w:tc>
          <w:tcPr>
            <w:tcW w:w="4675" w:type="dxa"/>
          </w:tcPr>
          <w:p w14:paraId="44956F3F" w14:textId="4E30C568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33D9A1EC" w14:textId="7827D71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FA2C3B" w14:paraId="7AE30636" w14:textId="77777777" w:rsidTr="0075096C">
        <w:tc>
          <w:tcPr>
            <w:tcW w:w="9350" w:type="dxa"/>
            <w:gridSpan w:val="2"/>
          </w:tcPr>
          <w:p w14:paraId="4DA62B96" w14:textId="5FDF9B2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FA2C3B" w14:paraId="54EA172C" w14:textId="77777777" w:rsidTr="0075096C">
        <w:tc>
          <w:tcPr>
            <w:tcW w:w="4675" w:type="dxa"/>
          </w:tcPr>
          <w:p w14:paraId="727234F5" w14:textId="4012011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22669836" w14:textId="46290AB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FA2C3B" w14:paraId="71D60168" w14:textId="77777777" w:rsidTr="0075096C">
        <w:tc>
          <w:tcPr>
            <w:tcW w:w="4675" w:type="dxa"/>
          </w:tcPr>
          <w:p w14:paraId="3387DEBB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7E788D69" w14:textId="10341D71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2E64DEDB" w14:textId="77777777" w:rsidTr="0075096C">
        <w:tc>
          <w:tcPr>
            <w:tcW w:w="4675" w:type="dxa"/>
          </w:tcPr>
          <w:p w14:paraId="3A00F42F" w14:textId="0DBFE4A9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51A47D39" w14:textId="6BF1433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FA2C3B" w14:paraId="72FAFE2C" w14:textId="77777777" w:rsidTr="0075096C">
        <w:tc>
          <w:tcPr>
            <w:tcW w:w="4675" w:type="dxa"/>
          </w:tcPr>
          <w:p w14:paraId="6EC647A8" w14:textId="15B3E810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47B7D88A" w14:textId="66E0C04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</w:t>
            </w:r>
          </w:p>
        </w:tc>
      </w:tr>
      <w:tr w:rsidR="00FA2C3B" w14:paraId="0427FE58" w14:textId="77777777" w:rsidTr="0075096C">
        <w:tc>
          <w:tcPr>
            <w:tcW w:w="4675" w:type="dxa"/>
          </w:tcPr>
          <w:p w14:paraId="21F5C83C" w14:textId="31DA57EC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6D0F6F26" w14:textId="0848B66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FA2C3B" w14:paraId="1E89D660" w14:textId="77777777" w:rsidTr="0075096C">
        <w:tc>
          <w:tcPr>
            <w:tcW w:w="9350" w:type="dxa"/>
            <w:gridSpan w:val="2"/>
          </w:tcPr>
          <w:p w14:paraId="14FBE4EB" w14:textId="7E6826D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FA2C3B" w14:paraId="106CDD83" w14:textId="77777777" w:rsidTr="0075096C">
        <w:tc>
          <w:tcPr>
            <w:tcW w:w="4675" w:type="dxa"/>
          </w:tcPr>
          <w:p w14:paraId="28F1F3E6" w14:textId="206BD5B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5267BEB" w14:textId="06A06CD1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FA2C3B" w14:paraId="1C87ABF0" w14:textId="77777777" w:rsidTr="0075096C">
        <w:tc>
          <w:tcPr>
            <w:tcW w:w="4675" w:type="dxa"/>
          </w:tcPr>
          <w:p w14:paraId="3B7A96B9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68F51085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035D29EA" w14:textId="77777777" w:rsidTr="0075096C">
        <w:tc>
          <w:tcPr>
            <w:tcW w:w="4675" w:type="dxa"/>
          </w:tcPr>
          <w:p w14:paraId="1BDBE610" w14:textId="63F2DDA4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5E15BF6A" w14:textId="20031BE3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7ADF8CED" w14:textId="77777777" w:rsidTr="0075096C">
        <w:tc>
          <w:tcPr>
            <w:tcW w:w="4675" w:type="dxa"/>
          </w:tcPr>
          <w:p w14:paraId="281DB8C5" w14:textId="772DC8B2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17463157" w14:textId="2E9C782C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290E3DCB" w14:textId="77777777" w:rsidTr="0075096C">
        <w:tc>
          <w:tcPr>
            <w:tcW w:w="4675" w:type="dxa"/>
          </w:tcPr>
          <w:p w14:paraId="6D2E5462" w14:textId="327958F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25683036" w14:textId="3689B3BF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362C8D64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p w14:paraId="57C56F84" w14:textId="77777777" w:rsidR="00FA2C3B" w:rsidRDefault="00A66C35" w:rsidP="00FA2C3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4DFC693C" w14:textId="77777777" w:rsidTr="0075096C">
        <w:tc>
          <w:tcPr>
            <w:tcW w:w="9350" w:type="dxa"/>
            <w:gridSpan w:val="2"/>
          </w:tcPr>
          <w:p w14:paraId="4C5402CE" w14:textId="0AEC1C2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FA2C3B" w14:paraId="16BA276F" w14:textId="77777777" w:rsidTr="0075096C">
        <w:tc>
          <w:tcPr>
            <w:tcW w:w="4675" w:type="dxa"/>
          </w:tcPr>
          <w:p w14:paraId="675DF8D0" w14:textId="7457B35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B1F317C" w14:textId="6C124EF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00</w:t>
            </w:r>
          </w:p>
        </w:tc>
      </w:tr>
      <w:tr w:rsidR="00FA2C3B" w14:paraId="425137AE" w14:textId="77777777" w:rsidTr="0075096C">
        <w:tc>
          <w:tcPr>
            <w:tcW w:w="4675" w:type="dxa"/>
          </w:tcPr>
          <w:p w14:paraId="7E878870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08A3CF4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7479673E" w14:textId="77777777" w:rsidTr="0075096C">
        <w:tc>
          <w:tcPr>
            <w:tcW w:w="4675" w:type="dxa"/>
          </w:tcPr>
          <w:p w14:paraId="40D1DC49" w14:textId="638894E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4DFCC0B3" w14:textId="60CE092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01</w:t>
            </w:r>
          </w:p>
        </w:tc>
      </w:tr>
      <w:tr w:rsidR="00FA2C3B" w14:paraId="253B2CAD" w14:textId="77777777" w:rsidTr="0075096C">
        <w:tc>
          <w:tcPr>
            <w:tcW w:w="4675" w:type="dxa"/>
          </w:tcPr>
          <w:p w14:paraId="707ABC04" w14:textId="09C56306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3</w:t>
            </w:r>
          </w:p>
        </w:tc>
        <w:tc>
          <w:tcPr>
            <w:tcW w:w="4675" w:type="dxa"/>
          </w:tcPr>
          <w:p w14:paraId="2F8BE774" w14:textId="3583D11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11</w:t>
            </w:r>
          </w:p>
        </w:tc>
      </w:tr>
      <w:tr w:rsidR="00FA2C3B" w14:paraId="2651E5EA" w14:textId="77777777" w:rsidTr="0075096C">
        <w:tc>
          <w:tcPr>
            <w:tcW w:w="4675" w:type="dxa"/>
          </w:tcPr>
          <w:p w14:paraId="6A2DB306" w14:textId="74748F6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7639E6A3" w14:textId="5E2234C0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111</w:t>
            </w:r>
          </w:p>
        </w:tc>
      </w:tr>
      <w:tr w:rsidR="00FA2C3B" w14:paraId="2CD5D27F" w14:textId="77777777" w:rsidTr="0075096C">
        <w:tc>
          <w:tcPr>
            <w:tcW w:w="9350" w:type="dxa"/>
            <w:gridSpan w:val="2"/>
          </w:tcPr>
          <w:p w14:paraId="7DB53C43" w14:textId="1F017B5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FA2C3B" w14:paraId="5AB58341" w14:textId="77777777" w:rsidTr="0075096C">
        <w:tc>
          <w:tcPr>
            <w:tcW w:w="4675" w:type="dxa"/>
          </w:tcPr>
          <w:p w14:paraId="21F92B3B" w14:textId="36AD70E7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6EFC28C8" w14:textId="0BAFC3F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000</w:t>
            </w:r>
          </w:p>
        </w:tc>
      </w:tr>
      <w:tr w:rsidR="00FA2C3B" w14:paraId="45891047" w14:textId="77777777" w:rsidTr="0075096C">
        <w:tc>
          <w:tcPr>
            <w:tcW w:w="4675" w:type="dxa"/>
          </w:tcPr>
          <w:p w14:paraId="00794589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476D41FB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559EEED9" w14:textId="77777777" w:rsidTr="0075096C">
        <w:tc>
          <w:tcPr>
            <w:tcW w:w="4675" w:type="dxa"/>
          </w:tcPr>
          <w:p w14:paraId="36424DC8" w14:textId="36D120B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28AED144" w14:textId="0C4A446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001</w:t>
            </w:r>
          </w:p>
        </w:tc>
      </w:tr>
      <w:tr w:rsidR="00FA2C3B" w14:paraId="40A951CB" w14:textId="77777777" w:rsidTr="0075096C">
        <w:tc>
          <w:tcPr>
            <w:tcW w:w="4675" w:type="dxa"/>
          </w:tcPr>
          <w:p w14:paraId="4D3DF02B" w14:textId="0FE0DB4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1</w:t>
            </w:r>
          </w:p>
        </w:tc>
        <w:tc>
          <w:tcPr>
            <w:tcW w:w="4675" w:type="dxa"/>
          </w:tcPr>
          <w:p w14:paraId="5C338CB1" w14:textId="351BA26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011</w:t>
            </w:r>
          </w:p>
        </w:tc>
      </w:tr>
      <w:tr w:rsidR="00FA2C3B" w14:paraId="4B4A12E7" w14:textId="77777777" w:rsidTr="0075096C">
        <w:tc>
          <w:tcPr>
            <w:tcW w:w="4675" w:type="dxa"/>
          </w:tcPr>
          <w:p w14:paraId="3AB3BD60" w14:textId="2245BD66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1C74E38B" w14:textId="23A4B03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111</w:t>
            </w:r>
          </w:p>
        </w:tc>
      </w:tr>
      <w:tr w:rsidR="00FA2C3B" w14:paraId="5E581479" w14:textId="77777777" w:rsidTr="0075096C">
        <w:tc>
          <w:tcPr>
            <w:tcW w:w="9350" w:type="dxa"/>
            <w:gridSpan w:val="2"/>
          </w:tcPr>
          <w:p w14:paraId="421C9A4B" w14:textId="16E634D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FA2C3B" w14:paraId="6F7037EC" w14:textId="77777777" w:rsidTr="0075096C">
        <w:tc>
          <w:tcPr>
            <w:tcW w:w="4675" w:type="dxa"/>
          </w:tcPr>
          <w:p w14:paraId="74164F01" w14:textId="687FAA79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16E1CC88" w14:textId="044CA5B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0000</w:t>
            </w:r>
          </w:p>
        </w:tc>
      </w:tr>
      <w:tr w:rsidR="00FA2C3B" w14:paraId="41DA3313" w14:textId="77777777" w:rsidTr="0075096C">
        <w:tc>
          <w:tcPr>
            <w:tcW w:w="4675" w:type="dxa"/>
          </w:tcPr>
          <w:p w14:paraId="3F1E539E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097AAA0C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6487FCD5" w14:textId="77777777" w:rsidTr="0075096C">
        <w:tc>
          <w:tcPr>
            <w:tcW w:w="4675" w:type="dxa"/>
          </w:tcPr>
          <w:p w14:paraId="6AE639E4" w14:textId="04BBDB8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1D47BF70" w14:textId="0BA9242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0001</w:t>
            </w:r>
          </w:p>
        </w:tc>
      </w:tr>
      <w:tr w:rsidR="00FA2C3B" w14:paraId="74D777B7" w14:textId="77777777" w:rsidTr="0075096C">
        <w:tc>
          <w:tcPr>
            <w:tcW w:w="4675" w:type="dxa"/>
          </w:tcPr>
          <w:p w14:paraId="4FFB6CB7" w14:textId="35E2397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9</w:t>
            </w:r>
          </w:p>
        </w:tc>
        <w:tc>
          <w:tcPr>
            <w:tcW w:w="4675" w:type="dxa"/>
          </w:tcPr>
          <w:p w14:paraId="7B86938D" w14:textId="10D051D4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0011</w:t>
            </w:r>
          </w:p>
        </w:tc>
      </w:tr>
      <w:tr w:rsidR="00FA2C3B" w14:paraId="2F581062" w14:textId="77777777" w:rsidTr="0075096C">
        <w:tc>
          <w:tcPr>
            <w:tcW w:w="4675" w:type="dxa"/>
          </w:tcPr>
          <w:p w14:paraId="09188C1D" w14:textId="42C264A4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0DC3E5EB" w14:textId="09364F9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FA2C3B" w14:paraId="3FE65FD1" w14:textId="77777777" w:rsidTr="0075096C">
        <w:tc>
          <w:tcPr>
            <w:tcW w:w="9350" w:type="dxa"/>
            <w:gridSpan w:val="2"/>
          </w:tcPr>
          <w:p w14:paraId="2A6355FC" w14:textId="1884F8D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FA2C3B" w14:paraId="366438CE" w14:textId="77777777" w:rsidTr="0075096C">
        <w:tc>
          <w:tcPr>
            <w:tcW w:w="4675" w:type="dxa"/>
          </w:tcPr>
          <w:p w14:paraId="03F6A268" w14:textId="369BB115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27C11C37" w14:textId="00366FE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146290E6" w14:textId="77777777" w:rsidTr="0075096C">
        <w:tc>
          <w:tcPr>
            <w:tcW w:w="4675" w:type="dxa"/>
          </w:tcPr>
          <w:p w14:paraId="3DE413F9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71DF08D4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482E5AF0" w14:textId="77777777" w:rsidTr="0075096C">
        <w:tc>
          <w:tcPr>
            <w:tcW w:w="4675" w:type="dxa"/>
          </w:tcPr>
          <w:p w14:paraId="245D7FFA" w14:textId="0DE553B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2036B0B" w14:textId="7A04495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000DFB3D" w14:textId="77777777" w:rsidTr="0075096C">
        <w:tc>
          <w:tcPr>
            <w:tcW w:w="4675" w:type="dxa"/>
          </w:tcPr>
          <w:p w14:paraId="35639024" w14:textId="31CA3CB9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479D7E95" w14:textId="2A3B0F8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325F30C0" w14:textId="77777777" w:rsidTr="0075096C">
        <w:tc>
          <w:tcPr>
            <w:tcW w:w="4675" w:type="dxa"/>
          </w:tcPr>
          <w:p w14:paraId="336C1639" w14:textId="36884E7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549D51FD" w14:textId="25FE4FA0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  <w:tr w:rsidR="00FA2C3B" w14:paraId="5E5F2F59" w14:textId="77777777" w:rsidTr="0075096C">
        <w:tc>
          <w:tcPr>
            <w:tcW w:w="9350" w:type="dxa"/>
            <w:gridSpan w:val="2"/>
          </w:tcPr>
          <w:p w14:paraId="48CF93A0" w14:textId="404B0B73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FA2C3B" w14:paraId="427ACAFF" w14:textId="77777777" w:rsidTr="0075096C">
        <w:tc>
          <w:tcPr>
            <w:tcW w:w="4675" w:type="dxa"/>
          </w:tcPr>
          <w:p w14:paraId="04A85B74" w14:textId="2637DD9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49C916C1" w14:textId="0983FD5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FA2C3B" w14:paraId="33CB2280" w14:textId="77777777" w:rsidTr="0075096C">
        <w:tc>
          <w:tcPr>
            <w:tcW w:w="4675" w:type="dxa"/>
          </w:tcPr>
          <w:p w14:paraId="7BCA6D27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1FCA6D2D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5BB549CB" w14:textId="77777777" w:rsidTr="0075096C">
        <w:tc>
          <w:tcPr>
            <w:tcW w:w="4675" w:type="dxa"/>
          </w:tcPr>
          <w:p w14:paraId="12F76976" w14:textId="483D9F7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389588FE" w14:textId="18CBDDC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FA2C3B" w14:paraId="64AEB7A8" w14:textId="77777777" w:rsidTr="0075096C">
        <w:tc>
          <w:tcPr>
            <w:tcW w:w="4675" w:type="dxa"/>
          </w:tcPr>
          <w:p w14:paraId="54DCE290" w14:textId="7F1B3A0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38EC84C8" w14:textId="3F60696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</w:t>
            </w:r>
          </w:p>
        </w:tc>
      </w:tr>
      <w:tr w:rsidR="00FA2C3B" w14:paraId="5A514BEE" w14:textId="77777777" w:rsidTr="0075096C">
        <w:tc>
          <w:tcPr>
            <w:tcW w:w="4675" w:type="dxa"/>
          </w:tcPr>
          <w:p w14:paraId="1DC8A16B" w14:textId="528DCEF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34E5433D" w14:textId="095625F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FA2C3B" w14:paraId="2419FC11" w14:textId="77777777" w:rsidTr="0075096C">
        <w:tc>
          <w:tcPr>
            <w:tcW w:w="9350" w:type="dxa"/>
            <w:gridSpan w:val="2"/>
          </w:tcPr>
          <w:p w14:paraId="17293D1B" w14:textId="1A030F3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FA2C3B" w14:paraId="0F05828F" w14:textId="77777777" w:rsidTr="0075096C">
        <w:tc>
          <w:tcPr>
            <w:tcW w:w="4675" w:type="dxa"/>
          </w:tcPr>
          <w:p w14:paraId="13E7E80D" w14:textId="254900F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2BE0653" w14:textId="4A725A9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FA2C3B" w14:paraId="06693028" w14:textId="77777777" w:rsidTr="0075096C">
        <w:tc>
          <w:tcPr>
            <w:tcW w:w="4675" w:type="dxa"/>
          </w:tcPr>
          <w:p w14:paraId="616E6AB5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64009BE3" w14:textId="59B3A23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1E3DF5D5" w14:textId="77777777" w:rsidTr="0075096C">
        <w:tc>
          <w:tcPr>
            <w:tcW w:w="4675" w:type="dxa"/>
          </w:tcPr>
          <w:p w14:paraId="0C691619" w14:textId="7CB5EE0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36816CF6" w14:textId="23D0253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FA2C3B" w14:paraId="37825ABC" w14:textId="77777777" w:rsidTr="0075096C">
        <w:tc>
          <w:tcPr>
            <w:tcW w:w="4675" w:type="dxa"/>
          </w:tcPr>
          <w:p w14:paraId="4A0CA566" w14:textId="6A79392A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62321CA9" w14:textId="5D1AD3C6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5FDA1DD3" w14:textId="77777777" w:rsidTr="0075096C">
        <w:tc>
          <w:tcPr>
            <w:tcW w:w="4675" w:type="dxa"/>
          </w:tcPr>
          <w:p w14:paraId="1EDFA1E2" w14:textId="4792EA2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04522ECD" w14:textId="49FC12E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FA2C3B" w14:paraId="49D98232" w14:textId="77777777" w:rsidTr="0075096C">
        <w:tc>
          <w:tcPr>
            <w:tcW w:w="9350" w:type="dxa"/>
            <w:gridSpan w:val="2"/>
          </w:tcPr>
          <w:p w14:paraId="0555DBAF" w14:textId="67FB3C2B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FA2C3B" w14:paraId="197F807C" w14:textId="77777777" w:rsidTr="0075096C">
        <w:tc>
          <w:tcPr>
            <w:tcW w:w="4675" w:type="dxa"/>
          </w:tcPr>
          <w:p w14:paraId="386485CA" w14:textId="6A2CE71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036D771F" w14:textId="7446117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5241422E" w14:textId="77777777" w:rsidTr="0075096C">
        <w:tc>
          <w:tcPr>
            <w:tcW w:w="4675" w:type="dxa"/>
          </w:tcPr>
          <w:p w14:paraId="4B70CC92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164C75E" w14:textId="33F3814C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1EAE1E02" w14:textId="77777777" w:rsidTr="0075096C">
        <w:tc>
          <w:tcPr>
            <w:tcW w:w="4675" w:type="dxa"/>
          </w:tcPr>
          <w:p w14:paraId="2C94C12B" w14:textId="57A9C41B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61C35C05" w14:textId="106F472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1D5869C8" w14:textId="77777777" w:rsidTr="0075096C">
        <w:tc>
          <w:tcPr>
            <w:tcW w:w="4675" w:type="dxa"/>
          </w:tcPr>
          <w:p w14:paraId="18C205AD" w14:textId="26D5117B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6660743E" w14:textId="59984F90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A2C3B" w14:paraId="210A07DA" w14:textId="77777777" w:rsidTr="0075096C">
        <w:tc>
          <w:tcPr>
            <w:tcW w:w="4675" w:type="dxa"/>
          </w:tcPr>
          <w:p w14:paraId="63DEEFC7" w14:textId="570C751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7AA18220" w14:textId="4D8E4E88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  <w:tr w:rsidR="00FA2C3B" w14:paraId="434241FF" w14:textId="77777777" w:rsidTr="0075096C">
        <w:tc>
          <w:tcPr>
            <w:tcW w:w="9350" w:type="dxa"/>
            <w:gridSpan w:val="2"/>
          </w:tcPr>
          <w:p w14:paraId="4B9F8F1E" w14:textId="2C403BA7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FA2C3B" w14:paraId="0DAAA3EF" w14:textId="77777777" w:rsidTr="0075096C">
        <w:tc>
          <w:tcPr>
            <w:tcW w:w="4675" w:type="dxa"/>
          </w:tcPr>
          <w:p w14:paraId="5FEAB425" w14:textId="13F4282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A0DC77B" w14:textId="34FB893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FA2C3B" w14:paraId="0F7D69A0" w14:textId="77777777" w:rsidTr="0075096C">
        <w:tc>
          <w:tcPr>
            <w:tcW w:w="4675" w:type="dxa"/>
          </w:tcPr>
          <w:p w14:paraId="665FD107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4E2E525" w14:textId="59FD4FBE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50B6B228" w14:textId="77777777" w:rsidTr="0075096C">
        <w:tc>
          <w:tcPr>
            <w:tcW w:w="4675" w:type="dxa"/>
          </w:tcPr>
          <w:p w14:paraId="5949E6E8" w14:textId="18B445BE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032C2C93" w14:textId="649C4BC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FA2C3B" w14:paraId="23BC5185" w14:textId="77777777" w:rsidTr="0075096C">
        <w:tc>
          <w:tcPr>
            <w:tcW w:w="4675" w:type="dxa"/>
          </w:tcPr>
          <w:p w14:paraId="0BDD8F90" w14:textId="56E45600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4DD9486D" w14:textId="25A8B61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</w:tr>
      <w:tr w:rsidR="00FA2C3B" w14:paraId="79EDB0C4" w14:textId="77777777" w:rsidTr="0075096C">
        <w:tc>
          <w:tcPr>
            <w:tcW w:w="4675" w:type="dxa"/>
          </w:tcPr>
          <w:p w14:paraId="0A901F94" w14:textId="10C41EE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56183673" w14:textId="71E6A37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FA2C3B" w14:paraId="620B45FB" w14:textId="77777777" w:rsidTr="0075096C">
        <w:tc>
          <w:tcPr>
            <w:tcW w:w="9350" w:type="dxa"/>
            <w:gridSpan w:val="2"/>
          </w:tcPr>
          <w:p w14:paraId="49808215" w14:textId="1A70E57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FA2C3B" w14:paraId="29FB6CCF" w14:textId="77777777" w:rsidTr="0075096C">
        <w:tc>
          <w:tcPr>
            <w:tcW w:w="4675" w:type="dxa"/>
          </w:tcPr>
          <w:p w14:paraId="65888CAB" w14:textId="4EE1989F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428957D5" w14:textId="134FB85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FA2C3B" w14:paraId="237E7EC3" w14:textId="77777777" w:rsidTr="0075096C">
        <w:tc>
          <w:tcPr>
            <w:tcW w:w="4675" w:type="dxa"/>
          </w:tcPr>
          <w:p w14:paraId="2D8A004A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2239EE7A" w14:textId="51114B45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664307A9" w14:textId="77777777" w:rsidTr="0075096C">
        <w:tc>
          <w:tcPr>
            <w:tcW w:w="4675" w:type="dxa"/>
          </w:tcPr>
          <w:p w14:paraId="46D1BA68" w14:textId="3FA8E168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76E91121" w14:textId="62749A6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FA2C3B" w14:paraId="29EA29C8" w14:textId="77777777" w:rsidTr="0075096C">
        <w:tc>
          <w:tcPr>
            <w:tcW w:w="4675" w:type="dxa"/>
          </w:tcPr>
          <w:p w14:paraId="3489D528" w14:textId="4CDC1DDC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26C3358D" w14:textId="6BDC444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</w:t>
            </w:r>
          </w:p>
        </w:tc>
      </w:tr>
      <w:tr w:rsidR="00FA2C3B" w14:paraId="43207670" w14:textId="77777777" w:rsidTr="0075096C">
        <w:tc>
          <w:tcPr>
            <w:tcW w:w="4675" w:type="dxa"/>
          </w:tcPr>
          <w:p w14:paraId="1751A30B" w14:textId="33725AE9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31E8981E" w14:textId="624AA1B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FA2C3B" w14:paraId="3908C01F" w14:textId="77777777" w:rsidTr="0075096C">
        <w:tc>
          <w:tcPr>
            <w:tcW w:w="9350" w:type="dxa"/>
            <w:gridSpan w:val="2"/>
          </w:tcPr>
          <w:p w14:paraId="10B98AA6" w14:textId="5CFF32D7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FA2C3B" w14:paraId="3C58447D" w14:textId="77777777" w:rsidTr="0075096C">
        <w:tc>
          <w:tcPr>
            <w:tcW w:w="4675" w:type="dxa"/>
          </w:tcPr>
          <w:p w14:paraId="1FBF397C" w14:textId="45167C4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60D03D2" w14:textId="07B6E489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FA2C3B" w14:paraId="7B76DE17" w14:textId="77777777" w:rsidTr="0075096C">
        <w:tc>
          <w:tcPr>
            <w:tcW w:w="4675" w:type="dxa"/>
          </w:tcPr>
          <w:p w14:paraId="214847E7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6CFB303F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23AB5AB4" w14:textId="77777777" w:rsidTr="0075096C">
        <w:tc>
          <w:tcPr>
            <w:tcW w:w="4675" w:type="dxa"/>
          </w:tcPr>
          <w:p w14:paraId="1A330647" w14:textId="0AA99AC4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2849741" w14:textId="3A9E9C2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2A0DC797" w14:textId="77777777" w:rsidTr="0075096C">
        <w:tc>
          <w:tcPr>
            <w:tcW w:w="4675" w:type="dxa"/>
          </w:tcPr>
          <w:p w14:paraId="7FC366CE" w14:textId="27A2F9D1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064BEE9E" w14:textId="5F16BBD9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722184AF" w14:textId="77777777" w:rsidTr="0075096C">
        <w:tc>
          <w:tcPr>
            <w:tcW w:w="4675" w:type="dxa"/>
          </w:tcPr>
          <w:p w14:paraId="6DAEBB6D" w14:textId="32568BA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6359410D" w14:textId="3F43626E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4583A38F" w14:textId="42692BE3" w:rsidR="00084432" w:rsidRDefault="00FA2C3B" w:rsidP="00FA2C3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47B98A5C" w14:textId="6EA7A4E7" w:rsidR="00A66C35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6710910E" w14:textId="77777777" w:rsidTr="0075096C">
        <w:tc>
          <w:tcPr>
            <w:tcW w:w="9350" w:type="dxa"/>
            <w:gridSpan w:val="2"/>
          </w:tcPr>
          <w:p w14:paraId="454E4742" w14:textId="14A4627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6F63D6" w14:paraId="3F70A5FD" w14:textId="77777777" w:rsidTr="0075096C">
        <w:tc>
          <w:tcPr>
            <w:tcW w:w="4675" w:type="dxa"/>
          </w:tcPr>
          <w:p w14:paraId="0199BD60" w14:textId="3D37B558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202C5F3" w14:textId="2B0578A6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0</w:t>
            </w:r>
          </w:p>
        </w:tc>
      </w:tr>
      <w:tr w:rsidR="006F63D6" w14:paraId="4AE13B80" w14:textId="77777777" w:rsidTr="0075096C">
        <w:tc>
          <w:tcPr>
            <w:tcW w:w="4675" w:type="dxa"/>
          </w:tcPr>
          <w:p w14:paraId="5F9CAE6A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8DBFF63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F63D6" w14:paraId="3B595A90" w14:textId="77777777" w:rsidTr="0075096C">
        <w:tc>
          <w:tcPr>
            <w:tcW w:w="4675" w:type="dxa"/>
          </w:tcPr>
          <w:p w14:paraId="3DB482BB" w14:textId="1D34D59A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5108029E" w14:textId="637B660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1</w:t>
            </w:r>
          </w:p>
        </w:tc>
      </w:tr>
      <w:tr w:rsidR="006F63D6" w14:paraId="35EC0E67" w14:textId="77777777" w:rsidTr="0075096C">
        <w:tc>
          <w:tcPr>
            <w:tcW w:w="4675" w:type="dxa"/>
          </w:tcPr>
          <w:p w14:paraId="6DF4271E" w14:textId="0EF3264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3</w:t>
            </w:r>
          </w:p>
        </w:tc>
        <w:tc>
          <w:tcPr>
            <w:tcW w:w="4675" w:type="dxa"/>
          </w:tcPr>
          <w:p w14:paraId="4A8D9DD0" w14:textId="2A76DCA4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11</w:t>
            </w:r>
          </w:p>
        </w:tc>
      </w:tr>
      <w:tr w:rsidR="006F63D6" w14:paraId="01EEFB9E" w14:textId="77777777" w:rsidTr="0075096C">
        <w:tc>
          <w:tcPr>
            <w:tcW w:w="4675" w:type="dxa"/>
          </w:tcPr>
          <w:p w14:paraId="3BF15717" w14:textId="210F2CA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34A6E6BF" w14:textId="7EEF62F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111</w:t>
            </w:r>
          </w:p>
        </w:tc>
      </w:tr>
      <w:tr w:rsidR="006F63D6" w14:paraId="4B17374F" w14:textId="77777777" w:rsidTr="0075096C">
        <w:tc>
          <w:tcPr>
            <w:tcW w:w="9350" w:type="dxa"/>
            <w:gridSpan w:val="2"/>
          </w:tcPr>
          <w:p w14:paraId="147AEE5E" w14:textId="0162879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6F63D6" w14:paraId="7A1FB337" w14:textId="77777777" w:rsidTr="0075096C">
        <w:tc>
          <w:tcPr>
            <w:tcW w:w="4675" w:type="dxa"/>
          </w:tcPr>
          <w:p w14:paraId="54B19D27" w14:textId="5E3106D7" w:rsidR="006F63D6" w:rsidRPr="00084432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3CE6B7A3" w14:textId="51CCF31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0</w:t>
            </w:r>
          </w:p>
        </w:tc>
      </w:tr>
      <w:tr w:rsidR="006F63D6" w14:paraId="14EAEDBB" w14:textId="77777777" w:rsidTr="0075096C">
        <w:tc>
          <w:tcPr>
            <w:tcW w:w="4675" w:type="dxa"/>
          </w:tcPr>
          <w:p w14:paraId="2D2B3E5E" w14:textId="77777777" w:rsidR="006F63D6" w:rsidRPr="00EC6865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ска подсети  </w:t>
            </w:r>
            <w:hyperlink r:id="rId6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6F045983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F63D6" w14:paraId="0A5E90D1" w14:textId="77777777" w:rsidTr="0075096C">
        <w:tc>
          <w:tcPr>
            <w:tcW w:w="4675" w:type="dxa"/>
          </w:tcPr>
          <w:p w14:paraId="13AECB38" w14:textId="19E04FD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33B6E43C" w14:textId="29AD04BE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1</w:t>
            </w:r>
          </w:p>
        </w:tc>
      </w:tr>
      <w:tr w:rsidR="006F63D6" w14:paraId="7EBEC531" w14:textId="77777777" w:rsidTr="0075096C">
        <w:tc>
          <w:tcPr>
            <w:tcW w:w="4675" w:type="dxa"/>
          </w:tcPr>
          <w:p w14:paraId="68E64C2F" w14:textId="4D635D2B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1</w:t>
            </w:r>
          </w:p>
        </w:tc>
        <w:tc>
          <w:tcPr>
            <w:tcW w:w="4675" w:type="dxa"/>
          </w:tcPr>
          <w:p w14:paraId="660591FF" w14:textId="283F98D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11</w:t>
            </w:r>
          </w:p>
        </w:tc>
      </w:tr>
      <w:tr w:rsidR="006F63D6" w14:paraId="0B3363D1" w14:textId="77777777" w:rsidTr="0075096C">
        <w:tc>
          <w:tcPr>
            <w:tcW w:w="4675" w:type="dxa"/>
          </w:tcPr>
          <w:p w14:paraId="779FD5AB" w14:textId="77FA1CB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49D4FE7A" w14:textId="6F7F3F3A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111</w:t>
            </w:r>
          </w:p>
        </w:tc>
      </w:tr>
      <w:tr w:rsidR="006F63D6" w14:paraId="3E0F20A4" w14:textId="77777777" w:rsidTr="0075096C">
        <w:tc>
          <w:tcPr>
            <w:tcW w:w="9350" w:type="dxa"/>
            <w:gridSpan w:val="2"/>
          </w:tcPr>
          <w:p w14:paraId="1CBA9C69" w14:textId="3BF75D5B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6F63D6" w14:paraId="6F12FB4A" w14:textId="77777777" w:rsidTr="0075096C">
        <w:tc>
          <w:tcPr>
            <w:tcW w:w="4675" w:type="dxa"/>
          </w:tcPr>
          <w:p w14:paraId="65640BC4" w14:textId="512BF650" w:rsidR="006F63D6" w:rsidRPr="00084432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4A245663" w14:textId="054ABE7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0</w:t>
            </w:r>
          </w:p>
        </w:tc>
      </w:tr>
      <w:tr w:rsidR="006F63D6" w14:paraId="45CCF4DD" w14:textId="77777777" w:rsidTr="0075096C">
        <w:tc>
          <w:tcPr>
            <w:tcW w:w="4675" w:type="dxa"/>
          </w:tcPr>
          <w:p w14:paraId="463F323B" w14:textId="77777777" w:rsidR="006F63D6" w:rsidRPr="00EC6865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0176CE17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337A381E" w14:textId="77777777" w:rsidTr="0075096C">
        <w:tc>
          <w:tcPr>
            <w:tcW w:w="4675" w:type="dxa"/>
          </w:tcPr>
          <w:p w14:paraId="62DA9814" w14:textId="1E953B7F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77091BBE" w14:textId="5E80586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1</w:t>
            </w:r>
          </w:p>
        </w:tc>
      </w:tr>
      <w:tr w:rsidR="006F63D6" w14:paraId="5AB49949" w14:textId="77777777" w:rsidTr="0075096C">
        <w:tc>
          <w:tcPr>
            <w:tcW w:w="4675" w:type="dxa"/>
          </w:tcPr>
          <w:p w14:paraId="72C7A68B" w14:textId="5E18483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9</w:t>
            </w:r>
          </w:p>
        </w:tc>
        <w:tc>
          <w:tcPr>
            <w:tcW w:w="4675" w:type="dxa"/>
          </w:tcPr>
          <w:p w14:paraId="704D25EB" w14:textId="7195532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11</w:t>
            </w:r>
          </w:p>
        </w:tc>
      </w:tr>
      <w:tr w:rsidR="006F63D6" w14:paraId="6206DEFF" w14:textId="77777777" w:rsidTr="0075096C">
        <w:tc>
          <w:tcPr>
            <w:tcW w:w="4675" w:type="dxa"/>
          </w:tcPr>
          <w:p w14:paraId="5D697B88" w14:textId="6497079F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32B4ED78" w14:textId="388B9867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6F63D6" w14:paraId="3CAB1200" w14:textId="77777777" w:rsidTr="0075096C">
        <w:tc>
          <w:tcPr>
            <w:tcW w:w="9350" w:type="dxa"/>
            <w:gridSpan w:val="2"/>
          </w:tcPr>
          <w:p w14:paraId="3E757F8D" w14:textId="1BC52ED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6F63D6" w14:paraId="2932E145" w14:textId="77777777" w:rsidTr="0075096C">
        <w:tc>
          <w:tcPr>
            <w:tcW w:w="4675" w:type="dxa"/>
          </w:tcPr>
          <w:p w14:paraId="09DE524F" w14:textId="110C4DF5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31085F0A" w14:textId="09DEDAD6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F63D6" w14:paraId="17391EF1" w14:textId="77777777" w:rsidTr="0075096C">
        <w:tc>
          <w:tcPr>
            <w:tcW w:w="4675" w:type="dxa"/>
          </w:tcPr>
          <w:p w14:paraId="1FF8D75B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286A75E2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40F9E9F3" w14:textId="77777777" w:rsidTr="0075096C">
        <w:tc>
          <w:tcPr>
            <w:tcW w:w="4675" w:type="dxa"/>
          </w:tcPr>
          <w:p w14:paraId="0564D41A" w14:textId="201778C3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0829A70A" w14:textId="7246D94F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F63D6" w14:paraId="3AC1F22F" w14:textId="77777777" w:rsidTr="0075096C">
        <w:tc>
          <w:tcPr>
            <w:tcW w:w="4675" w:type="dxa"/>
          </w:tcPr>
          <w:p w14:paraId="4E90D569" w14:textId="3F8092A1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2557F796" w14:textId="0A56CB9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6F63D6" w14:paraId="340B1163" w14:textId="77777777" w:rsidTr="0075096C">
        <w:tc>
          <w:tcPr>
            <w:tcW w:w="4675" w:type="dxa"/>
          </w:tcPr>
          <w:p w14:paraId="3D74D3DC" w14:textId="4285F066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45F07025" w14:textId="46E57AD2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  <w:tr w:rsidR="006F63D6" w14:paraId="41DC9B76" w14:textId="77777777" w:rsidTr="0075096C">
        <w:tc>
          <w:tcPr>
            <w:tcW w:w="9350" w:type="dxa"/>
            <w:gridSpan w:val="2"/>
          </w:tcPr>
          <w:p w14:paraId="43A8E817" w14:textId="76A20D8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6F63D6" w14:paraId="3063943F" w14:textId="77777777" w:rsidTr="0075096C">
        <w:tc>
          <w:tcPr>
            <w:tcW w:w="4675" w:type="dxa"/>
          </w:tcPr>
          <w:p w14:paraId="4744E74B" w14:textId="27643E97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3969F187" w14:textId="4DF613F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6F63D6" w14:paraId="4B9CF02F" w14:textId="77777777" w:rsidTr="0075096C">
        <w:tc>
          <w:tcPr>
            <w:tcW w:w="4675" w:type="dxa"/>
          </w:tcPr>
          <w:p w14:paraId="773B044F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2E213938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0E0B2B69" w14:textId="77777777" w:rsidTr="0075096C">
        <w:tc>
          <w:tcPr>
            <w:tcW w:w="4675" w:type="dxa"/>
          </w:tcPr>
          <w:p w14:paraId="5EB728EB" w14:textId="4BC1EFE9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33A9A427" w14:textId="5F77F596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6F63D6" w14:paraId="23E9F1A9" w14:textId="77777777" w:rsidTr="0075096C">
        <w:tc>
          <w:tcPr>
            <w:tcW w:w="4675" w:type="dxa"/>
          </w:tcPr>
          <w:p w14:paraId="5D8D1A4F" w14:textId="6A1D9B4D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09372743" w14:textId="5384E9F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</w:t>
            </w:r>
          </w:p>
        </w:tc>
      </w:tr>
      <w:tr w:rsidR="006F63D6" w14:paraId="7D12079B" w14:textId="77777777" w:rsidTr="0075096C">
        <w:tc>
          <w:tcPr>
            <w:tcW w:w="4675" w:type="dxa"/>
          </w:tcPr>
          <w:p w14:paraId="60E89C56" w14:textId="0CDBDB20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56C27512" w14:textId="0FDA8301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6F63D6" w14:paraId="76FD06C0" w14:textId="77777777" w:rsidTr="0075096C">
        <w:tc>
          <w:tcPr>
            <w:tcW w:w="9350" w:type="dxa"/>
            <w:gridSpan w:val="2"/>
          </w:tcPr>
          <w:p w14:paraId="1212D188" w14:textId="41EDA25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6F63D6" w14:paraId="4E401210" w14:textId="77777777" w:rsidTr="0075096C">
        <w:tc>
          <w:tcPr>
            <w:tcW w:w="4675" w:type="dxa"/>
          </w:tcPr>
          <w:p w14:paraId="63F8E45E" w14:textId="697221A8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E5DC449" w14:textId="4F0F6BB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6F63D6" w14:paraId="355F78BA" w14:textId="77777777" w:rsidTr="0075096C">
        <w:tc>
          <w:tcPr>
            <w:tcW w:w="4675" w:type="dxa"/>
          </w:tcPr>
          <w:p w14:paraId="0B01DF16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61D7F85A" w14:textId="61E4A615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36DB07DA" w14:textId="77777777" w:rsidTr="0075096C">
        <w:tc>
          <w:tcPr>
            <w:tcW w:w="4675" w:type="dxa"/>
          </w:tcPr>
          <w:p w14:paraId="2AA73DDB" w14:textId="5A820B5D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6CFCBC91" w14:textId="16601C7B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6F63D6" w14:paraId="682738A1" w14:textId="77777777" w:rsidTr="0075096C">
        <w:tc>
          <w:tcPr>
            <w:tcW w:w="4675" w:type="dxa"/>
          </w:tcPr>
          <w:p w14:paraId="0BC915BB" w14:textId="49FAC6C0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3C53711D" w14:textId="6511BC9C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6F63D6" w14:paraId="1BC0463B" w14:textId="77777777" w:rsidTr="0075096C">
        <w:tc>
          <w:tcPr>
            <w:tcW w:w="4675" w:type="dxa"/>
          </w:tcPr>
          <w:p w14:paraId="43B46330" w14:textId="34A79708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7A4DF516" w14:textId="7938B66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6F63D6" w14:paraId="3F477E80" w14:textId="77777777" w:rsidTr="0075096C">
        <w:tc>
          <w:tcPr>
            <w:tcW w:w="9350" w:type="dxa"/>
            <w:gridSpan w:val="2"/>
          </w:tcPr>
          <w:p w14:paraId="1B8E5B0B" w14:textId="547A141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6F63D6" w14:paraId="6D8FE993" w14:textId="77777777" w:rsidTr="0075096C">
        <w:tc>
          <w:tcPr>
            <w:tcW w:w="4675" w:type="dxa"/>
          </w:tcPr>
          <w:p w14:paraId="34CCD59C" w14:textId="1C59DB3C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12B84BC" w14:textId="2CA0ED2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F63D6" w14:paraId="6B631957" w14:textId="77777777" w:rsidTr="0075096C">
        <w:tc>
          <w:tcPr>
            <w:tcW w:w="4675" w:type="dxa"/>
          </w:tcPr>
          <w:p w14:paraId="45009EF8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3DF5F98" w14:textId="79D2B9FE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 w:rsidR="009957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F63D6" w14:paraId="7807BAC4" w14:textId="77777777" w:rsidTr="0075096C">
        <w:tc>
          <w:tcPr>
            <w:tcW w:w="4675" w:type="dxa"/>
          </w:tcPr>
          <w:p w14:paraId="53D0179D" w14:textId="3E3C51A8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7126C95C" w14:textId="341F8E3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F63D6" w14:paraId="0831F2A6" w14:textId="77777777" w:rsidTr="0075096C">
        <w:tc>
          <w:tcPr>
            <w:tcW w:w="4675" w:type="dxa"/>
          </w:tcPr>
          <w:p w14:paraId="5B94E437" w14:textId="2B157119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7A040B49" w14:textId="12E1FBDD" w:rsidR="006F63D6" w:rsidRPr="00E17E8D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F63D6" w14:paraId="21177E0E" w14:textId="77777777" w:rsidTr="0075096C">
        <w:tc>
          <w:tcPr>
            <w:tcW w:w="4675" w:type="dxa"/>
          </w:tcPr>
          <w:p w14:paraId="7F3678FB" w14:textId="70A0A877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67CC3B9A" w14:textId="602E03CC" w:rsidR="006F63D6" w:rsidRPr="00BE370F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  <w:tr w:rsidR="006F63D6" w14:paraId="5A252D8E" w14:textId="77777777" w:rsidTr="0075096C">
        <w:tc>
          <w:tcPr>
            <w:tcW w:w="9350" w:type="dxa"/>
            <w:gridSpan w:val="2"/>
          </w:tcPr>
          <w:p w14:paraId="79C37324" w14:textId="6A607A9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6F63D6" w14:paraId="3AE8AC74" w14:textId="77777777" w:rsidTr="0075096C">
        <w:tc>
          <w:tcPr>
            <w:tcW w:w="4675" w:type="dxa"/>
          </w:tcPr>
          <w:p w14:paraId="5F5175A1" w14:textId="5E6BDC02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31A818C" w14:textId="57D24AC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6F63D6" w14:paraId="3B379DE7" w14:textId="77777777" w:rsidTr="0075096C">
        <w:tc>
          <w:tcPr>
            <w:tcW w:w="4675" w:type="dxa"/>
          </w:tcPr>
          <w:p w14:paraId="0B2CBAC1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E054512" w14:textId="2EC500C8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 w:rsidR="009957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F63D6" w14:paraId="4B4047EA" w14:textId="77777777" w:rsidTr="0075096C">
        <w:tc>
          <w:tcPr>
            <w:tcW w:w="4675" w:type="dxa"/>
          </w:tcPr>
          <w:p w14:paraId="5FB18301" w14:textId="6AE41F73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37FBA045" w14:textId="14F6F6B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6F63D6" w14:paraId="111677E1" w14:textId="77777777" w:rsidTr="0075096C">
        <w:tc>
          <w:tcPr>
            <w:tcW w:w="4675" w:type="dxa"/>
          </w:tcPr>
          <w:p w14:paraId="7C13B578" w14:textId="4C97801A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1B25B827" w14:textId="3A828E04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</w:tr>
      <w:tr w:rsidR="006F63D6" w14:paraId="00F1AC93" w14:textId="77777777" w:rsidTr="0075096C">
        <w:tc>
          <w:tcPr>
            <w:tcW w:w="4675" w:type="dxa"/>
          </w:tcPr>
          <w:p w14:paraId="26019FB2" w14:textId="6B1A5310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275848E8" w14:textId="3690BB8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6F63D6" w14:paraId="18948887" w14:textId="77777777" w:rsidTr="0075096C">
        <w:tc>
          <w:tcPr>
            <w:tcW w:w="9350" w:type="dxa"/>
            <w:gridSpan w:val="2"/>
          </w:tcPr>
          <w:p w14:paraId="1B43F180" w14:textId="124B9EFE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6F63D6" w14:paraId="5C7B8BA0" w14:textId="77777777" w:rsidTr="0075096C">
        <w:tc>
          <w:tcPr>
            <w:tcW w:w="4675" w:type="dxa"/>
          </w:tcPr>
          <w:p w14:paraId="15467265" w14:textId="6BF1830C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4A9F4DE1" w14:textId="516E8D0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6F63D6" w14:paraId="7F02F353" w14:textId="77777777" w:rsidTr="0075096C">
        <w:tc>
          <w:tcPr>
            <w:tcW w:w="4675" w:type="dxa"/>
          </w:tcPr>
          <w:p w14:paraId="0AA85FA1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7869698B" w14:textId="69B336E9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 w:rsidR="009957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1B120684" w14:textId="77777777" w:rsidTr="0075096C">
        <w:tc>
          <w:tcPr>
            <w:tcW w:w="4675" w:type="dxa"/>
          </w:tcPr>
          <w:p w14:paraId="2F3DC4D8" w14:textId="2B3D557A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6FB55886" w14:textId="10D5471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6F63D6" w14:paraId="72143E8F" w14:textId="77777777" w:rsidTr="0075096C">
        <w:tc>
          <w:tcPr>
            <w:tcW w:w="4675" w:type="dxa"/>
          </w:tcPr>
          <w:p w14:paraId="1D90B6EB" w14:textId="6B04F55F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53C61B5A" w14:textId="4005053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</w:t>
            </w:r>
          </w:p>
        </w:tc>
      </w:tr>
      <w:tr w:rsidR="006F63D6" w14:paraId="7760A2FF" w14:textId="77777777" w:rsidTr="0075096C">
        <w:tc>
          <w:tcPr>
            <w:tcW w:w="4675" w:type="dxa"/>
          </w:tcPr>
          <w:p w14:paraId="0DB0DF40" w14:textId="3846255D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57151EC" w14:textId="5823ECD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6F63D6" w14:paraId="6F8C9615" w14:textId="77777777" w:rsidTr="0075096C">
        <w:tc>
          <w:tcPr>
            <w:tcW w:w="9350" w:type="dxa"/>
            <w:gridSpan w:val="2"/>
          </w:tcPr>
          <w:p w14:paraId="071C9BAB" w14:textId="187D5D54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6F63D6" w14:paraId="6C497EAB" w14:textId="77777777" w:rsidTr="0075096C">
        <w:tc>
          <w:tcPr>
            <w:tcW w:w="4675" w:type="dxa"/>
          </w:tcPr>
          <w:p w14:paraId="7F668ED9" w14:textId="7614315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C831857" w14:textId="7600AD5B" w:rsidR="006F63D6" w:rsidRPr="00BE370F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6F63D6" w14:paraId="7991C6B4" w14:textId="77777777" w:rsidTr="0075096C">
        <w:tc>
          <w:tcPr>
            <w:tcW w:w="4675" w:type="dxa"/>
          </w:tcPr>
          <w:p w14:paraId="5A8D67BF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7DD1ED83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723AFD74" w14:textId="77777777" w:rsidTr="0075096C">
        <w:tc>
          <w:tcPr>
            <w:tcW w:w="4675" w:type="dxa"/>
          </w:tcPr>
          <w:p w14:paraId="6880DB01" w14:textId="7FB56DD4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25E99B2" w14:textId="22785CB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F63D6" w14:paraId="4B9DCBAE" w14:textId="77777777" w:rsidTr="0075096C">
        <w:tc>
          <w:tcPr>
            <w:tcW w:w="4675" w:type="dxa"/>
          </w:tcPr>
          <w:p w14:paraId="5C1A4965" w14:textId="6E436A34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777E8413" w14:textId="299E809E" w:rsidR="006F63D6" w:rsidRPr="00E17E8D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6F63D6" w14:paraId="2B16616D" w14:textId="77777777" w:rsidTr="0075096C">
        <w:tc>
          <w:tcPr>
            <w:tcW w:w="4675" w:type="dxa"/>
          </w:tcPr>
          <w:p w14:paraId="7F9BB8EF" w14:textId="2B4E4766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1412AA27" w14:textId="692761A1" w:rsidR="006F63D6" w:rsidRPr="00BE370F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1F80ACAA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p w14:paraId="6F6A3F4A" w14:textId="6DA563BA" w:rsidR="006E3AA8" w:rsidRDefault="006E3AA8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 всех последующих подсетях находиться по два компьютера.</w:t>
      </w:r>
    </w:p>
    <w:p w14:paraId="6F96DFBF" w14:textId="0C71D903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 сеть:</w:t>
      </w:r>
    </w:p>
    <w:p w14:paraId="5F9FD5E7" w14:textId="44117DCE" w:rsidR="00092060" w:rsidRDefault="00092060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ть </w:t>
      </w:r>
      <w:r>
        <w:rPr>
          <w:rFonts w:ascii="Times New Roman" w:hAnsi="Times New Roman" w:cs="Times New Roman"/>
          <w:sz w:val="28"/>
        </w:rPr>
        <w:t>Wi</w:t>
      </w:r>
      <w:r w:rsidRPr="00092060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Fi</w:t>
      </w:r>
      <w:r w:rsidRPr="0009206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 прямоугольн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1C363E0C" w14:textId="77777777" w:rsidTr="0075096C">
        <w:tc>
          <w:tcPr>
            <w:tcW w:w="9350" w:type="dxa"/>
            <w:gridSpan w:val="2"/>
          </w:tcPr>
          <w:p w14:paraId="54D22084" w14:textId="0905408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6E3AA8" w14:paraId="600C726D" w14:textId="77777777" w:rsidTr="0075096C">
        <w:tc>
          <w:tcPr>
            <w:tcW w:w="4675" w:type="dxa"/>
          </w:tcPr>
          <w:p w14:paraId="67F720E2" w14:textId="7515ED4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EB565BB" w14:textId="653FC36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00</w:t>
            </w:r>
          </w:p>
        </w:tc>
      </w:tr>
      <w:tr w:rsidR="006E3AA8" w14:paraId="6AFDDD58" w14:textId="77777777" w:rsidTr="0075096C">
        <w:tc>
          <w:tcPr>
            <w:tcW w:w="4675" w:type="dxa"/>
          </w:tcPr>
          <w:p w14:paraId="588EA1FA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2E8E09D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E3AA8" w14:paraId="780156C9" w14:textId="77777777" w:rsidTr="0075096C">
        <w:tc>
          <w:tcPr>
            <w:tcW w:w="4675" w:type="dxa"/>
          </w:tcPr>
          <w:p w14:paraId="282171FB" w14:textId="6ACC4B8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 w:rsidR="0009206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Wi-Fi </w:t>
            </w:r>
            <w:r w:rsidR="0009206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261E6B26" w14:textId="6A50DD85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0001</w:t>
            </w:r>
          </w:p>
        </w:tc>
      </w:tr>
      <w:tr w:rsidR="00092060" w14:paraId="018812F7" w14:textId="77777777" w:rsidTr="0075096C">
        <w:tc>
          <w:tcPr>
            <w:tcW w:w="4675" w:type="dxa"/>
          </w:tcPr>
          <w:p w14:paraId="666B4FE2" w14:textId="30C0F23C" w:rsidR="00092060" w:rsidRPr="006E3AA8" w:rsidRDefault="00092060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3DE47C79" w14:textId="75FB94D8" w:rsidR="00092060" w:rsidRPr="007B52C9" w:rsidRDefault="00092060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0111</w:t>
            </w:r>
          </w:p>
        </w:tc>
      </w:tr>
      <w:tr w:rsidR="006E3AA8" w14:paraId="6DAA2522" w14:textId="77777777" w:rsidTr="0075096C">
        <w:tc>
          <w:tcPr>
            <w:tcW w:w="9350" w:type="dxa"/>
            <w:gridSpan w:val="2"/>
          </w:tcPr>
          <w:p w14:paraId="524CF6F0" w14:textId="689D2DB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6E3AA8" w14:paraId="52AF03B6" w14:textId="77777777" w:rsidTr="0075096C">
        <w:tc>
          <w:tcPr>
            <w:tcW w:w="4675" w:type="dxa"/>
          </w:tcPr>
          <w:p w14:paraId="335F8249" w14:textId="5898C2A2" w:rsidR="006E3AA8" w:rsidRPr="00084432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72160AF3" w14:textId="304A2AF4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000</w:t>
            </w:r>
          </w:p>
        </w:tc>
      </w:tr>
      <w:tr w:rsidR="006E3AA8" w14:paraId="1D65BE10" w14:textId="77777777" w:rsidTr="0075096C">
        <w:tc>
          <w:tcPr>
            <w:tcW w:w="4675" w:type="dxa"/>
          </w:tcPr>
          <w:p w14:paraId="1F2E4BA4" w14:textId="77777777" w:rsidR="006E3AA8" w:rsidRPr="00EC6865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4E1882FB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E3AA8" w14:paraId="4946E400" w14:textId="77777777" w:rsidTr="0075096C">
        <w:tc>
          <w:tcPr>
            <w:tcW w:w="4675" w:type="dxa"/>
          </w:tcPr>
          <w:p w14:paraId="63392E59" w14:textId="776FA6FA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23B3F190" w14:textId="09AB1B4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001</w:t>
            </w:r>
          </w:p>
        </w:tc>
      </w:tr>
      <w:tr w:rsidR="006E3AA8" w14:paraId="12CECCB6" w14:textId="77777777" w:rsidTr="0075096C">
        <w:tc>
          <w:tcPr>
            <w:tcW w:w="4675" w:type="dxa"/>
          </w:tcPr>
          <w:p w14:paraId="3FA5A0CD" w14:textId="1D28A8E7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 w:rsidR="0009206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5016B948" w14:textId="5121CB42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01</w:t>
            </w:r>
            <w:r w:rsidR="00092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3AA8" w14:paraId="7F084F53" w14:textId="77777777" w:rsidTr="0075096C">
        <w:tc>
          <w:tcPr>
            <w:tcW w:w="4675" w:type="dxa"/>
          </w:tcPr>
          <w:p w14:paraId="22901585" w14:textId="05D4851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0C965A06" w14:textId="10E1931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111</w:t>
            </w:r>
          </w:p>
        </w:tc>
      </w:tr>
      <w:tr w:rsidR="006E3AA8" w14:paraId="5AC14CF4" w14:textId="77777777" w:rsidTr="0075096C">
        <w:tc>
          <w:tcPr>
            <w:tcW w:w="9350" w:type="dxa"/>
            <w:gridSpan w:val="2"/>
          </w:tcPr>
          <w:p w14:paraId="53EA335D" w14:textId="1BD091D4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6E3AA8" w14:paraId="753574C9" w14:textId="77777777" w:rsidTr="0075096C">
        <w:tc>
          <w:tcPr>
            <w:tcW w:w="4675" w:type="dxa"/>
          </w:tcPr>
          <w:p w14:paraId="44B20222" w14:textId="4501AA0D" w:rsidR="006E3AA8" w:rsidRPr="00084432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7C08B5DA" w14:textId="7E687EC3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0000</w:t>
            </w:r>
          </w:p>
        </w:tc>
      </w:tr>
      <w:tr w:rsidR="006E3AA8" w14:paraId="5CA66A10" w14:textId="77777777" w:rsidTr="0075096C">
        <w:tc>
          <w:tcPr>
            <w:tcW w:w="4675" w:type="dxa"/>
          </w:tcPr>
          <w:p w14:paraId="1ECE4852" w14:textId="77777777" w:rsidR="006E3AA8" w:rsidRPr="00EC6865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6AB92AA8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4736A9C8" w14:textId="77777777" w:rsidTr="0075096C">
        <w:tc>
          <w:tcPr>
            <w:tcW w:w="4675" w:type="dxa"/>
          </w:tcPr>
          <w:p w14:paraId="773FCB64" w14:textId="6BE59C7F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656AA487" w14:textId="52DA2B8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0001</w:t>
            </w:r>
          </w:p>
        </w:tc>
      </w:tr>
      <w:tr w:rsidR="006E3AA8" w14:paraId="6008DA72" w14:textId="77777777" w:rsidTr="0075096C">
        <w:tc>
          <w:tcPr>
            <w:tcW w:w="4675" w:type="dxa"/>
          </w:tcPr>
          <w:p w14:paraId="171C3639" w14:textId="62B1A3EE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</w:p>
        </w:tc>
        <w:tc>
          <w:tcPr>
            <w:tcW w:w="4675" w:type="dxa"/>
          </w:tcPr>
          <w:p w14:paraId="3058F702" w14:textId="0B9D5521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23C4282C" w14:textId="77777777" w:rsidTr="0075096C">
        <w:tc>
          <w:tcPr>
            <w:tcW w:w="4675" w:type="dxa"/>
          </w:tcPr>
          <w:p w14:paraId="4EB135A2" w14:textId="53EABB99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7F63691B" w14:textId="761E6F1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6E3AA8" w14:paraId="41DEFAA0" w14:textId="77777777" w:rsidTr="0075096C">
        <w:tc>
          <w:tcPr>
            <w:tcW w:w="9350" w:type="dxa"/>
            <w:gridSpan w:val="2"/>
          </w:tcPr>
          <w:p w14:paraId="0ED95001" w14:textId="1894FA0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6E3AA8" w14:paraId="7932F237" w14:textId="77777777" w:rsidTr="0075096C">
        <w:tc>
          <w:tcPr>
            <w:tcW w:w="4675" w:type="dxa"/>
          </w:tcPr>
          <w:p w14:paraId="224191CF" w14:textId="6F2BCA20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48838931" w14:textId="56CD7054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E3AA8" w14:paraId="3B7490B6" w14:textId="77777777" w:rsidTr="0075096C">
        <w:tc>
          <w:tcPr>
            <w:tcW w:w="4675" w:type="dxa"/>
          </w:tcPr>
          <w:p w14:paraId="32832AE2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6D10E02A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42CBC04D" w14:textId="77777777" w:rsidTr="0075096C">
        <w:tc>
          <w:tcPr>
            <w:tcW w:w="4675" w:type="dxa"/>
          </w:tcPr>
          <w:p w14:paraId="01E06DDD" w14:textId="7DF61CE4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19E35F4D" w14:textId="1CFCD3CE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E3AA8" w14:paraId="0D2331E1" w14:textId="77777777" w:rsidTr="0075096C">
        <w:tc>
          <w:tcPr>
            <w:tcW w:w="4675" w:type="dxa"/>
          </w:tcPr>
          <w:p w14:paraId="1D9D24B7" w14:textId="65BF4CFD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4</w:t>
            </w:r>
          </w:p>
        </w:tc>
        <w:tc>
          <w:tcPr>
            <w:tcW w:w="4675" w:type="dxa"/>
          </w:tcPr>
          <w:p w14:paraId="309632AF" w14:textId="14856A6D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3A4DFF72" w14:textId="77777777" w:rsidTr="0075096C">
        <w:tc>
          <w:tcPr>
            <w:tcW w:w="4675" w:type="dxa"/>
          </w:tcPr>
          <w:p w14:paraId="1A3D3119" w14:textId="76F970FB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389153F0" w14:textId="2F4554BE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  <w:tr w:rsidR="006E3AA8" w14:paraId="6BC08FCF" w14:textId="77777777" w:rsidTr="0075096C">
        <w:tc>
          <w:tcPr>
            <w:tcW w:w="9350" w:type="dxa"/>
            <w:gridSpan w:val="2"/>
          </w:tcPr>
          <w:p w14:paraId="029D688D" w14:textId="4D6C2991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6E3AA8" w14:paraId="43149863" w14:textId="77777777" w:rsidTr="0075096C">
        <w:tc>
          <w:tcPr>
            <w:tcW w:w="4675" w:type="dxa"/>
          </w:tcPr>
          <w:p w14:paraId="5559E6F2" w14:textId="2106A479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74FDAE4C" w14:textId="36DAFCC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6E3AA8" w14:paraId="0584C8D0" w14:textId="77777777" w:rsidTr="0075096C">
        <w:tc>
          <w:tcPr>
            <w:tcW w:w="4675" w:type="dxa"/>
          </w:tcPr>
          <w:p w14:paraId="0826F4B2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59860543" w14:textId="26B968D0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7C54CA9F" w14:textId="77777777" w:rsidTr="0075096C">
        <w:tc>
          <w:tcPr>
            <w:tcW w:w="4675" w:type="dxa"/>
          </w:tcPr>
          <w:p w14:paraId="52189580" w14:textId="16E071AD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142C2359" w14:textId="2946853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6E3AA8" w14:paraId="4923A213" w14:textId="77777777" w:rsidTr="0075096C">
        <w:tc>
          <w:tcPr>
            <w:tcW w:w="4675" w:type="dxa"/>
          </w:tcPr>
          <w:p w14:paraId="5BEE25EE" w14:textId="3B75CAC5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6</w:t>
            </w:r>
          </w:p>
        </w:tc>
        <w:tc>
          <w:tcPr>
            <w:tcW w:w="4675" w:type="dxa"/>
          </w:tcPr>
          <w:p w14:paraId="5A31F227" w14:textId="41A41565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4E8C3836" w14:textId="77777777" w:rsidTr="0075096C">
        <w:tc>
          <w:tcPr>
            <w:tcW w:w="4675" w:type="dxa"/>
          </w:tcPr>
          <w:p w14:paraId="770D9FEC" w14:textId="30F0C800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60BD0596" w14:textId="5633085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6E3AA8" w14:paraId="5C42516E" w14:textId="77777777" w:rsidTr="0075096C">
        <w:tc>
          <w:tcPr>
            <w:tcW w:w="9350" w:type="dxa"/>
            <w:gridSpan w:val="2"/>
          </w:tcPr>
          <w:p w14:paraId="0A28DA10" w14:textId="56DBEBF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6E3AA8" w14:paraId="02BA34C0" w14:textId="77777777" w:rsidTr="0075096C">
        <w:tc>
          <w:tcPr>
            <w:tcW w:w="4675" w:type="dxa"/>
          </w:tcPr>
          <w:p w14:paraId="773ADCF2" w14:textId="20357913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83B3703" w14:textId="406139A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6E3AA8" w14:paraId="10DC7659" w14:textId="77777777" w:rsidTr="0075096C">
        <w:tc>
          <w:tcPr>
            <w:tcW w:w="4675" w:type="dxa"/>
          </w:tcPr>
          <w:p w14:paraId="3C86683E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0B59D8BD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30DF7546" w14:textId="77777777" w:rsidTr="0075096C">
        <w:tc>
          <w:tcPr>
            <w:tcW w:w="4675" w:type="dxa"/>
          </w:tcPr>
          <w:p w14:paraId="74B4E3D5" w14:textId="3E7295E9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5A9568B9" w14:textId="3E9F0906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6E3AA8" w14:paraId="66E509CD" w14:textId="77777777" w:rsidTr="0075096C">
        <w:tc>
          <w:tcPr>
            <w:tcW w:w="4675" w:type="dxa"/>
          </w:tcPr>
          <w:p w14:paraId="07A2BFC5" w14:textId="4CEDD479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0</w:t>
            </w:r>
          </w:p>
        </w:tc>
        <w:tc>
          <w:tcPr>
            <w:tcW w:w="4675" w:type="dxa"/>
          </w:tcPr>
          <w:p w14:paraId="09A3AB08" w14:textId="08709876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0F37627B" w14:textId="77777777" w:rsidTr="0075096C">
        <w:tc>
          <w:tcPr>
            <w:tcW w:w="4675" w:type="dxa"/>
          </w:tcPr>
          <w:p w14:paraId="7BB5EAA4" w14:textId="5AFD1513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0CF7885F" w14:textId="4018CB7C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6E3AA8" w14:paraId="0E4277EF" w14:textId="77777777" w:rsidTr="0075096C">
        <w:tc>
          <w:tcPr>
            <w:tcW w:w="9350" w:type="dxa"/>
            <w:gridSpan w:val="2"/>
          </w:tcPr>
          <w:p w14:paraId="09835437" w14:textId="485DB185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6E3AA8" w14:paraId="41824594" w14:textId="77777777" w:rsidTr="0075096C">
        <w:tc>
          <w:tcPr>
            <w:tcW w:w="4675" w:type="dxa"/>
          </w:tcPr>
          <w:p w14:paraId="26FFB6E9" w14:textId="3A1E620E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B18CD21" w14:textId="7683860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E3AA8" w14:paraId="2F3555C5" w14:textId="77777777" w:rsidTr="0075096C">
        <w:tc>
          <w:tcPr>
            <w:tcW w:w="4675" w:type="dxa"/>
          </w:tcPr>
          <w:p w14:paraId="3DB40965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ED93E3C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E3AA8" w14:paraId="6A6B827E" w14:textId="77777777" w:rsidTr="0075096C">
        <w:tc>
          <w:tcPr>
            <w:tcW w:w="4675" w:type="dxa"/>
          </w:tcPr>
          <w:p w14:paraId="2C283578" w14:textId="3AA478FF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1D97FA56" w14:textId="6378358A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E3AA8" w14:paraId="3249CCF2" w14:textId="77777777" w:rsidTr="0075096C">
        <w:tc>
          <w:tcPr>
            <w:tcW w:w="4675" w:type="dxa"/>
          </w:tcPr>
          <w:p w14:paraId="397A0007" w14:textId="52C2942B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4675" w:type="dxa"/>
          </w:tcPr>
          <w:p w14:paraId="185FE7BC" w14:textId="17D6E1E3" w:rsidR="006E3AA8" w:rsidRPr="00E17E8D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6E3AA8" w14:paraId="40DFF759" w14:textId="77777777" w:rsidTr="0075096C">
        <w:tc>
          <w:tcPr>
            <w:tcW w:w="4675" w:type="dxa"/>
          </w:tcPr>
          <w:p w14:paraId="54483BDA" w14:textId="0DBB250B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722CEF29" w14:textId="3FE53B4B" w:rsidR="006E3AA8" w:rsidRPr="00BE370F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  <w:tr w:rsidR="006E3AA8" w14:paraId="0A46E3F4" w14:textId="77777777" w:rsidTr="0075096C">
        <w:tc>
          <w:tcPr>
            <w:tcW w:w="9350" w:type="dxa"/>
            <w:gridSpan w:val="2"/>
          </w:tcPr>
          <w:p w14:paraId="68C28A77" w14:textId="60166F2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6E3AA8" w14:paraId="45DA540C" w14:textId="77777777" w:rsidTr="0075096C">
        <w:tc>
          <w:tcPr>
            <w:tcW w:w="4675" w:type="dxa"/>
          </w:tcPr>
          <w:p w14:paraId="5CA3D09F" w14:textId="5F88CE4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3873A75" w14:textId="1EB5C39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6E3AA8" w14:paraId="556339ED" w14:textId="77777777" w:rsidTr="0075096C">
        <w:tc>
          <w:tcPr>
            <w:tcW w:w="4675" w:type="dxa"/>
          </w:tcPr>
          <w:p w14:paraId="63D73D61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35A9717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E3AA8" w14:paraId="56786244" w14:textId="77777777" w:rsidTr="0075096C">
        <w:tc>
          <w:tcPr>
            <w:tcW w:w="4675" w:type="dxa"/>
          </w:tcPr>
          <w:p w14:paraId="5AB21A81" w14:textId="1E5EEF09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7DAFA5CB" w14:textId="76DCB698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6E3AA8" w14:paraId="5624F686" w14:textId="77777777" w:rsidTr="0075096C">
        <w:tc>
          <w:tcPr>
            <w:tcW w:w="4675" w:type="dxa"/>
          </w:tcPr>
          <w:p w14:paraId="635EBEEA" w14:textId="3B04F34D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</w:p>
        </w:tc>
        <w:tc>
          <w:tcPr>
            <w:tcW w:w="4675" w:type="dxa"/>
          </w:tcPr>
          <w:p w14:paraId="44CF0CA5" w14:textId="1B4CDE8A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0AE65CC2" w14:textId="77777777" w:rsidTr="0075096C">
        <w:tc>
          <w:tcPr>
            <w:tcW w:w="4675" w:type="dxa"/>
          </w:tcPr>
          <w:p w14:paraId="631251B0" w14:textId="47F6B24E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50D4B310" w14:textId="19967836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6E3AA8" w14:paraId="507480AD" w14:textId="77777777" w:rsidTr="0075096C">
        <w:tc>
          <w:tcPr>
            <w:tcW w:w="9350" w:type="dxa"/>
            <w:gridSpan w:val="2"/>
          </w:tcPr>
          <w:p w14:paraId="738856BD" w14:textId="6EA1E8A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6E3AA8" w14:paraId="61AA7602" w14:textId="77777777" w:rsidTr="0075096C">
        <w:tc>
          <w:tcPr>
            <w:tcW w:w="4675" w:type="dxa"/>
          </w:tcPr>
          <w:p w14:paraId="20795BF8" w14:textId="5E23324D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6AC9FAE1" w14:textId="5B781EFA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6E3AA8" w14:paraId="78E44942" w14:textId="77777777" w:rsidTr="0075096C">
        <w:tc>
          <w:tcPr>
            <w:tcW w:w="4675" w:type="dxa"/>
          </w:tcPr>
          <w:p w14:paraId="637E16B2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7739A10C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4EE3345D" w14:textId="77777777" w:rsidTr="0075096C">
        <w:tc>
          <w:tcPr>
            <w:tcW w:w="4675" w:type="dxa"/>
          </w:tcPr>
          <w:p w14:paraId="68DB6B93" w14:textId="074D9742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44BAD752" w14:textId="35DFA2B1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6E3AA8" w14:paraId="506750F7" w14:textId="77777777" w:rsidTr="0075096C">
        <w:tc>
          <w:tcPr>
            <w:tcW w:w="4675" w:type="dxa"/>
          </w:tcPr>
          <w:p w14:paraId="7D5CA9E0" w14:textId="46B065F0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8</w:t>
            </w:r>
          </w:p>
        </w:tc>
        <w:tc>
          <w:tcPr>
            <w:tcW w:w="4675" w:type="dxa"/>
          </w:tcPr>
          <w:p w14:paraId="66EDEB43" w14:textId="3F79BF0A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7A7120CE" w14:textId="77777777" w:rsidTr="0075096C">
        <w:tc>
          <w:tcPr>
            <w:tcW w:w="4675" w:type="dxa"/>
          </w:tcPr>
          <w:p w14:paraId="2699F597" w14:textId="78439368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7B6F5DDF" w14:textId="7A104E5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6E3AA8" w14:paraId="7250F407" w14:textId="77777777" w:rsidTr="0075096C">
        <w:tc>
          <w:tcPr>
            <w:tcW w:w="9350" w:type="dxa"/>
            <w:gridSpan w:val="2"/>
          </w:tcPr>
          <w:p w14:paraId="030F0574" w14:textId="6D3D199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6E3AA8" w14:paraId="13F5B948" w14:textId="77777777" w:rsidTr="0075096C">
        <w:tc>
          <w:tcPr>
            <w:tcW w:w="4675" w:type="dxa"/>
          </w:tcPr>
          <w:p w14:paraId="26AE95ED" w14:textId="537AFA36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2BA665D" w14:textId="23CBF59C" w:rsidR="006E3AA8" w:rsidRPr="00BE370F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6E3AA8" w14:paraId="4B948F9B" w14:textId="77777777" w:rsidTr="0075096C">
        <w:tc>
          <w:tcPr>
            <w:tcW w:w="4675" w:type="dxa"/>
          </w:tcPr>
          <w:p w14:paraId="54D1BB2C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0D0673C9" w14:textId="4DD39156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2C531851" w14:textId="77777777" w:rsidTr="0075096C">
        <w:tc>
          <w:tcPr>
            <w:tcW w:w="4675" w:type="dxa"/>
          </w:tcPr>
          <w:p w14:paraId="1D55FFE2" w14:textId="2FDDC628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07463B06" w14:textId="2E7C1F5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E3AA8" w14:paraId="46552142" w14:textId="77777777" w:rsidTr="0075096C">
        <w:tc>
          <w:tcPr>
            <w:tcW w:w="4675" w:type="dxa"/>
          </w:tcPr>
          <w:p w14:paraId="0AD8ABAD" w14:textId="6A07AC85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  <w:r w:rsidR="007B52C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4675" w:type="dxa"/>
          </w:tcPr>
          <w:p w14:paraId="353ED3EE" w14:textId="461D6E97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523040EF" w14:textId="77777777" w:rsidTr="0075096C">
        <w:tc>
          <w:tcPr>
            <w:tcW w:w="4675" w:type="dxa"/>
          </w:tcPr>
          <w:p w14:paraId="4AE9CBF9" w14:textId="437248CD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0642F7FC" w14:textId="4297E421" w:rsidR="006E3AA8" w:rsidRPr="00BE370F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6C4A790C" w14:textId="77777777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</w:p>
    <w:p w14:paraId="662ED5F5" w14:textId="1D704C7A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 сеть:</w:t>
      </w:r>
    </w:p>
    <w:p w14:paraId="34C96DB0" w14:textId="45FC474F" w:rsidR="00092060" w:rsidRPr="00092060" w:rsidRDefault="00092060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ть </w:t>
      </w:r>
      <w:r>
        <w:rPr>
          <w:rFonts w:ascii="Times New Roman" w:hAnsi="Times New Roman" w:cs="Times New Roman"/>
          <w:sz w:val="28"/>
        </w:rPr>
        <w:t>Wi</w:t>
      </w:r>
      <w:r w:rsidRPr="00092060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</w:rPr>
        <w:t>Fi</w:t>
      </w:r>
      <w:r w:rsidRPr="0009206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треугольник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4F57BF81" w14:textId="77777777" w:rsidTr="0075096C">
        <w:tc>
          <w:tcPr>
            <w:tcW w:w="9350" w:type="dxa"/>
            <w:gridSpan w:val="2"/>
          </w:tcPr>
          <w:p w14:paraId="251FC866" w14:textId="04CA916C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4D1B49" w14:paraId="7AD67B53" w14:textId="77777777" w:rsidTr="0075096C">
        <w:tc>
          <w:tcPr>
            <w:tcW w:w="4675" w:type="dxa"/>
          </w:tcPr>
          <w:p w14:paraId="745A9885" w14:textId="018C45F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29A0C4B" w14:textId="0A31CA9A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0</w:t>
            </w:r>
          </w:p>
        </w:tc>
      </w:tr>
      <w:tr w:rsidR="004D1B49" w14:paraId="14332156" w14:textId="77777777" w:rsidTr="0075096C">
        <w:tc>
          <w:tcPr>
            <w:tcW w:w="4675" w:type="dxa"/>
          </w:tcPr>
          <w:p w14:paraId="11461671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8D7A71F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92060" w14:paraId="1D9EB663" w14:textId="77777777" w:rsidTr="0075096C">
        <w:tc>
          <w:tcPr>
            <w:tcW w:w="4675" w:type="dxa"/>
          </w:tcPr>
          <w:p w14:paraId="0892A841" w14:textId="64BE982A" w:rsidR="00092060" w:rsidRDefault="00092060" w:rsidP="0009206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Wi-F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моду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7D4D6814" w14:textId="02925D3C" w:rsidR="00092060" w:rsidRDefault="00092060" w:rsidP="0009206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1</w:t>
            </w:r>
          </w:p>
        </w:tc>
      </w:tr>
      <w:tr w:rsidR="00092060" w14:paraId="7C53DCC0" w14:textId="77777777" w:rsidTr="0075096C">
        <w:tc>
          <w:tcPr>
            <w:tcW w:w="4675" w:type="dxa"/>
          </w:tcPr>
          <w:p w14:paraId="6CC7B5D3" w14:textId="2E97C4A1" w:rsidR="00092060" w:rsidRPr="006E3AA8" w:rsidRDefault="00092060" w:rsidP="000920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449752E4" w14:textId="4EB83E42" w:rsidR="00092060" w:rsidRPr="007B52C9" w:rsidRDefault="00092060" w:rsidP="000920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111</w:t>
            </w:r>
          </w:p>
        </w:tc>
      </w:tr>
      <w:tr w:rsidR="004D1B49" w14:paraId="526669CA" w14:textId="77777777" w:rsidTr="0075096C">
        <w:tc>
          <w:tcPr>
            <w:tcW w:w="9350" w:type="dxa"/>
            <w:gridSpan w:val="2"/>
          </w:tcPr>
          <w:p w14:paraId="7B42F2B8" w14:textId="56883611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4D1B49" w14:paraId="31B35C82" w14:textId="77777777" w:rsidTr="0075096C">
        <w:tc>
          <w:tcPr>
            <w:tcW w:w="4675" w:type="dxa"/>
          </w:tcPr>
          <w:p w14:paraId="3DF5486B" w14:textId="1662D690" w:rsidR="004D1B49" w:rsidRPr="00084432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05E80924" w14:textId="4C488845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0</w:t>
            </w:r>
          </w:p>
        </w:tc>
      </w:tr>
      <w:tr w:rsidR="004D1B49" w14:paraId="05A29C8A" w14:textId="77777777" w:rsidTr="0075096C">
        <w:tc>
          <w:tcPr>
            <w:tcW w:w="4675" w:type="dxa"/>
          </w:tcPr>
          <w:p w14:paraId="48F0A411" w14:textId="77777777" w:rsidR="004D1B49" w:rsidRPr="00EC6865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52D30CE5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4D1B49" w14:paraId="49FE08F3" w14:textId="77777777" w:rsidTr="0075096C">
        <w:tc>
          <w:tcPr>
            <w:tcW w:w="4675" w:type="dxa"/>
          </w:tcPr>
          <w:p w14:paraId="4A5C0A76" w14:textId="426D8BC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480A30C6" w14:textId="7FD986A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1</w:t>
            </w:r>
          </w:p>
        </w:tc>
      </w:tr>
      <w:tr w:rsidR="004D1B49" w14:paraId="49D4245B" w14:textId="77777777" w:rsidTr="0075096C">
        <w:tc>
          <w:tcPr>
            <w:tcW w:w="4675" w:type="dxa"/>
          </w:tcPr>
          <w:p w14:paraId="31AA3722" w14:textId="6C8910F4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 w:rsidR="0009206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6A11D98F" w14:textId="2C86B80D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1</w:t>
            </w:r>
            <w:r w:rsidR="000920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D1B49" w14:paraId="7D694005" w14:textId="77777777" w:rsidTr="0075096C">
        <w:tc>
          <w:tcPr>
            <w:tcW w:w="4675" w:type="dxa"/>
          </w:tcPr>
          <w:p w14:paraId="6A8395FE" w14:textId="3610F499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551E106E" w14:textId="1DCE9B2B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111</w:t>
            </w:r>
          </w:p>
        </w:tc>
      </w:tr>
      <w:tr w:rsidR="004D1B49" w14:paraId="350FC793" w14:textId="77777777" w:rsidTr="0075096C">
        <w:tc>
          <w:tcPr>
            <w:tcW w:w="9350" w:type="dxa"/>
            <w:gridSpan w:val="2"/>
          </w:tcPr>
          <w:p w14:paraId="67835990" w14:textId="185D5DB5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</w:rPr>
              <w:t>3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4D1B49" w14:paraId="1FADFF54" w14:textId="77777777" w:rsidTr="0075096C">
        <w:tc>
          <w:tcPr>
            <w:tcW w:w="4675" w:type="dxa"/>
          </w:tcPr>
          <w:p w14:paraId="39681936" w14:textId="4825B669" w:rsidR="004D1B49" w:rsidRPr="00084432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699BF90B" w14:textId="12DC2B4F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0</w:t>
            </w:r>
          </w:p>
        </w:tc>
      </w:tr>
      <w:tr w:rsidR="004D1B49" w14:paraId="7DF8103D" w14:textId="77777777" w:rsidTr="0075096C">
        <w:tc>
          <w:tcPr>
            <w:tcW w:w="4675" w:type="dxa"/>
          </w:tcPr>
          <w:p w14:paraId="7128F54E" w14:textId="77777777" w:rsidR="004D1B49" w:rsidRPr="00EC6865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4B57AF97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289136F9" w14:textId="77777777" w:rsidTr="0075096C">
        <w:tc>
          <w:tcPr>
            <w:tcW w:w="4675" w:type="dxa"/>
          </w:tcPr>
          <w:p w14:paraId="3093F2F1" w14:textId="77D5316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36DBC7EA" w14:textId="1870FA2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1</w:t>
            </w:r>
          </w:p>
        </w:tc>
      </w:tr>
      <w:tr w:rsidR="004D1B49" w14:paraId="526883E1" w14:textId="77777777" w:rsidTr="0075096C">
        <w:tc>
          <w:tcPr>
            <w:tcW w:w="4675" w:type="dxa"/>
          </w:tcPr>
          <w:p w14:paraId="65F6B590" w14:textId="57BD3E58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</w:p>
        </w:tc>
        <w:tc>
          <w:tcPr>
            <w:tcW w:w="4675" w:type="dxa"/>
          </w:tcPr>
          <w:p w14:paraId="44A03D9D" w14:textId="72E25BB3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39B5DCC1" w14:textId="77777777" w:rsidTr="0075096C">
        <w:tc>
          <w:tcPr>
            <w:tcW w:w="4675" w:type="dxa"/>
          </w:tcPr>
          <w:p w14:paraId="0E983265" w14:textId="2C92328A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7FD2167E" w14:textId="7171C938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4D1B49" w14:paraId="52F272C3" w14:textId="77777777" w:rsidTr="0075096C">
        <w:tc>
          <w:tcPr>
            <w:tcW w:w="9350" w:type="dxa"/>
            <w:gridSpan w:val="2"/>
          </w:tcPr>
          <w:p w14:paraId="63AF30DD" w14:textId="365169A3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4D1B49" w14:paraId="7CF6C104" w14:textId="77777777" w:rsidTr="0075096C">
        <w:tc>
          <w:tcPr>
            <w:tcW w:w="4675" w:type="dxa"/>
          </w:tcPr>
          <w:p w14:paraId="3A2992EF" w14:textId="276EC50F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67F6AA79" w14:textId="1DC9ECD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4D1B49" w14:paraId="183EA92D" w14:textId="77777777" w:rsidTr="0075096C">
        <w:tc>
          <w:tcPr>
            <w:tcW w:w="4675" w:type="dxa"/>
          </w:tcPr>
          <w:p w14:paraId="2157A739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3AB6F76B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383A6F2E" w14:textId="77777777" w:rsidTr="0075096C">
        <w:tc>
          <w:tcPr>
            <w:tcW w:w="4675" w:type="dxa"/>
          </w:tcPr>
          <w:p w14:paraId="36ECED01" w14:textId="647778C7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A4D080B" w14:textId="69D2C1A8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4D1B49" w14:paraId="710926A6" w14:textId="77777777" w:rsidTr="0075096C">
        <w:tc>
          <w:tcPr>
            <w:tcW w:w="4675" w:type="dxa"/>
          </w:tcPr>
          <w:p w14:paraId="34C801BE" w14:textId="711FE8BD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4</w:t>
            </w:r>
          </w:p>
        </w:tc>
        <w:tc>
          <w:tcPr>
            <w:tcW w:w="4675" w:type="dxa"/>
          </w:tcPr>
          <w:p w14:paraId="77F79B2E" w14:textId="58B8B8DB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12944EF0" w14:textId="77777777" w:rsidTr="0075096C">
        <w:tc>
          <w:tcPr>
            <w:tcW w:w="4675" w:type="dxa"/>
          </w:tcPr>
          <w:p w14:paraId="071CA0B9" w14:textId="122533E2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704E9AC4" w14:textId="133D4194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  <w:tr w:rsidR="004D1B49" w14:paraId="7B1A8FB8" w14:textId="77777777" w:rsidTr="0075096C">
        <w:tc>
          <w:tcPr>
            <w:tcW w:w="9350" w:type="dxa"/>
            <w:gridSpan w:val="2"/>
          </w:tcPr>
          <w:p w14:paraId="79EC58E0" w14:textId="26D57116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4D1B49" w14:paraId="4AE485E1" w14:textId="77777777" w:rsidTr="0075096C">
        <w:tc>
          <w:tcPr>
            <w:tcW w:w="4675" w:type="dxa"/>
          </w:tcPr>
          <w:p w14:paraId="450879E8" w14:textId="2769F7B3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7139A10E" w14:textId="4055344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4D1B49" w14:paraId="66C35EA3" w14:textId="77777777" w:rsidTr="0075096C">
        <w:tc>
          <w:tcPr>
            <w:tcW w:w="4675" w:type="dxa"/>
          </w:tcPr>
          <w:p w14:paraId="3BF0E2E1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233C98EC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77F373B8" w14:textId="77777777" w:rsidTr="0075096C">
        <w:tc>
          <w:tcPr>
            <w:tcW w:w="4675" w:type="dxa"/>
          </w:tcPr>
          <w:p w14:paraId="7012894D" w14:textId="4E18B616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122A3301" w14:textId="2E43A646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4D1B49" w14:paraId="75EFCAA3" w14:textId="77777777" w:rsidTr="0075096C">
        <w:tc>
          <w:tcPr>
            <w:tcW w:w="4675" w:type="dxa"/>
          </w:tcPr>
          <w:p w14:paraId="51AB4930" w14:textId="2E3EE035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6</w:t>
            </w:r>
          </w:p>
        </w:tc>
        <w:tc>
          <w:tcPr>
            <w:tcW w:w="4675" w:type="dxa"/>
          </w:tcPr>
          <w:p w14:paraId="33238D48" w14:textId="19252EDE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7AAAE2C5" w14:textId="77777777" w:rsidTr="0075096C">
        <w:tc>
          <w:tcPr>
            <w:tcW w:w="4675" w:type="dxa"/>
          </w:tcPr>
          <w:p w14:paraId="0B3DB3FF" w14:textId="62FC83B3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592EFCF3" w14:textId="0BB71D2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4D1B49" w14:paraId="54119E8B" w14:textId="77777777" w:rsidTr="0075096C">
        <w:tc>
          <w:tcPr>
            <w:tcW w:w="9350" w:type="dxa"/>
            <w:gridSpan w:val="2"/>
          </w:tcPr>
          <w:p w14:paraId="60771947" w14:textId="1FC93EE0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4D1B49" w14:paraId="34FF7901" w14:textId="77777777" w:rsidTr="0075096C">
        <w:tc>
          <w:tcPr>
            <w:tcW w:w="4675" w:type="dxa"/>
          </w:tcPr>
          <w:p w14:paraId="42FC2DF6" w14:textId="3F9A9BF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F7C0CAF" w14:textId="210EA49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4D1B49" w14:paraId="60BB529F" w14:textId="77777777" w:rsidTr="0075096C">
        <w:tc>
          <w:tcPr>
            <w:tcW w:w="4675" w:type="dxa"/>
          </w:tcPr>
          <w:p w14:paraId="47D1F6A0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5CEF3B1B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47BD1D5E" w14:textId="77777777" w:rsidTr="0075096C">
        <w:tc>
          <w:tcPr>
            <w:tcW w:w="4675" w:type="dxa"/>
          </w:tcPr>
          <w:p w14:paraId="0D5D9979" w14:textId="42C8FA1B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5AD56629" w14:textId="3A83E3C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4D1B49" w14:paraId="19F2E84A" w14:textId="77777777" w:rsidTr="0075096C">
        <w:tc>
          <w:tcPr>
            <w:tcW w:w="4675" w:type="dxa"/>
          </w:tcPr>
          <w:p w14:paraId="3D1C7D42" w14:textId="58234FDA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0</w:t>
            </w:r>
          </w:p>
        </w:tc>
        <w:tc>
          <w:tcPr>
            <w:tcW w:w="4675" w:type="dxa"/>
          </w:tcPr>
          <w:p w14:paraId="08FE2C37" w14:textId="5D40A107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714CA8E4" w14:textId="77777777" w:rsidTr="0075096C">
        <w:tc>
          <w:tcPr>
            <w:tcW w:w="4675" w:type="dxa"/>
          </w:tcPr>
          <w:p w14:paraId="16C61C1A" w14:textId="7635B6D7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4930D448" w14:textId="62BDC4F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4D1B49" w14:paraId="02B23DC2" w14:textId="77777777" w:rsidTr="0075096C">
        <w:tc>
          <w:tcPr>
            <w:tcW w:w="9350" w:type="dxa"/>
            <w:gridSpan w:val="2"/>
          </w:tcPr>
          <w:p w14:paraId="6099ADED" w14:textId="75BD731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4D1B49" w14:paraId="528467BB" w14:textId="77777777" w:rsidTr="0075096C">
        <w:tc>
          <w:tcPr>
            <w:tcW w:w="4675" w:type="dxa"/>
          </w:tcPr>
          <w:p w14:paraId="0AF7FB18" w14:textId="6EAE3111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6668835D" w14:textId="525C2DB6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4D1B49" w14:paraId="41ADF041" w14:textId="77777777" w:rsidTr="0075096C">
        <w:tc>
          <w:tcPr>
            <w:tcW w:w="4675" w:type="dxa"/>
          </w:tcPr>
          <w:p w14:paraId="3C8C6380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0D1F4EC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4D1B49" w14:paraId="4CD33F53" w14:textId="77777777" w:rsidTr="0075096C">
        <w:tc>
          <w:tcPr>
            <w:tcW w:w="4675" w:type="dxa"/>
          </w:tcPr>
          <w:p w14:paraId="48E6C474" w14:textId="4CB7645D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80B83FC" w14:textId="351A1346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4D1B49" w14:paraId="0A595724" w14:textId="77777777" w:rsidTr="0075096C">
        <w:tc>
          <w:tcPr>
            <w:tcW w:w="4675" w:type="dxa"/>
          </w:tcPr>
          <w:p w14:paraId="5F3138C1" w14:textId="2BC66671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4675" w:type="dxa"/>
          </w:tcPr>
          <w:p w14:paraId="7E5B29A3" w14:textId="4DE95834" w:rsidR="004D1B49" w:rsidRPr="00E17E8D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10</w:t>
            </w:r>
          </w:p>
        </w:tc>
      </w:tr>
      <w:tr w:rsidR="004D1B49" w14:paraId="70D5003E" w14:textId="77777777" w:rsidTr="0075096C">
        <w:tc>
          <w:tcPr>
            <w:tcW w:w="4675" w:type="dxa"/>
          </w:tcPr>
          <w:p w14:paraId="2070BC8C" w14:textId="5323963B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1FFE10BE" w14:textId="75A9042F" w:rsidR="004D1B49" w:rsidRPr="00BE370F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  <w:tr w:rsidR="004D1B49" w14:paraId="3201D43D" w14:textId="77777777" w:rsidTr="0075096C">
        <w:tc>
          <w:tcPr>
            <w:tcW w:w="9350" w:type="dxa"/>
            <w:gridSpan w:val="2"/>
          </w:tcPr>
          <w:p w14:paraId="18B9FBE9" w14:textId="5A8F7AA2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4D1B49" w14:paraId="76553877" w14:textId="77777777" w:rsidTr="0075096C">
        <w:tc>
          <w:tcPr>
            <w:tcW w:w="4675" w:type="dxa"/>
          </w:tcPr>
          <w:p w14:paraId="0B3803A7" w14:textId="237CC49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7EF0C8D3" w14:textId="0FFD787B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4D1B49" w14:paraId="64C0D8B5" w14:textId="77777777" w:rsidTr="0075096C">
        <w:tc>
          <w:tcPr>
            <w:tcW w:w="4675" w:type="dxa"/>
          </w:tcPr>
          <w:p w14:paraId="3E642A23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3B152C3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4D1B49" w14:paraId="56F6E040" w14:textId="77777777" w:rsidTr="0075096C">
        <w:tc>
          <w:tcPr>
            <w:tcW w:w="4675" w:type="dxa"/>
          </w:tcPr>
          <w:p w14:paraId="554677BC" w14:textId="16294633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0B6C5B4A" w14:textId="7140920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4D1B49" w14:paraId="09102D0E" w14:textId="77777777" w:rsidTr="0075096C">
        <w:tc>
          <w:tcPr>
            <w:tcW w:w="4675" w:type="dxa"/>
          </w:tcPr>
          <w:p w14:paraId="5805E432" w14:textId="189A50B3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</w:p>
        </w:tc>
        <w:tc>
          <w:tcPr>
            <w:tcW w:w="4675" w:type="dxa"/>
          </w:tcPr>
          <w:p w14:paraId="7510300C" w14:textId="7DADEAB2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32CA1071" w14:textId="77777777" w:rsidTr="0075096C">
        <w:tc>
          <w:tcPr>
            <w:tcW w:w="4675" w:type="dxa"/>
          </w:tcPr>
          <w:p w14:paraId="4C9D2CC1" w14:textId="45310B81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44CACA92" w14:textId="2AD1DEB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  <w:tr w:rsidR="004D1B49" w14:paraId="70A69255" w14:textId="77777777" w:rsidTr="0075096C">
        <w:tc>
          <w:tcPr>
            <w:tcW w:w="9350" w:type="dxa"/>
            <w:gridSpan w:val="2"/>
          </w:tcPr>
          <w:p w14:paraId="5D0DACAF" w14:textId="16BCC45D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4D1B49" w14:paraId="5679F073" w14:textId="77777777" w:rsidTr="0075096C">
        <w:tc>
          <w:tcPr>
            <w:tcW w:w="4675" w:type="dxa"/>
          </w:tcPr>
          <w:p w14:paraId="4148C223" w14:textId="7C134FA0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1F4C8AEA" w14:textId="00B8DADB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4D1B49" w14:paraId="417946FD" w14:textId="77777777" w:rsidTr="0075096C">
        <w:tc>
          <w:tcPr>
            <w:tcW w:w="4675" w:type="dxa"/>
          </w:tcPr>
          <w:p w14:paraId="1F0A4385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67CD13B0" w14:textId="6A094CDB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</w:t>
            </w:r>
            <w:r w:rsidR="00604A0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29331EE6" w14:textId="77777777" w:rsidTr="0075096C">
        <w:tc>
          <w:tcPr>
            <w:tcW w:w="4675" w:type="dxa"/>
          </w:tcPr>
          <w:p w14:paraId="64A54202" w14:textId="1237403B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32E2285C" w14:textId="00689D83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4D1B49" w14:paraId="4A02BA74" w14:textId="77777777" w:rsidTr="0075096C">
        <w:tc>
          <w:tcPr>
            <w:tcW w:w="4675" w:type="dxa"/>
          </w:tcPr>
          <w:p w14:paraId="2935305A" w14:textId="7DE929C0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8</w:t>
            </w:r>
          </w:p>
        </w:tc>
        <w:tc>
          <w:tcPr>
            <w:tcW w:w="4675" w:type="dxa"/>
          </w:tcPr>
          <w:p w14:paraId="788CBB84" w14:textId="466A6340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3CAE4232" w14:textId="77777777" w:rsidTr="0075096C">
        <w:tc>
          <w:tcPr>
            <w:tcW w:w="4675" w:type="dxa"/>
          </w:tcPr>
          <w:p w14:paraId="65B7C596" w14:textId="426DEA56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lastRenderedPageBreak/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623F657" w14:textId="5AB46244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4D1B49" w14:paraId="12A6B4DC" w14:textId="77777777" w:rsidTr="0075096C">
        <w:tc>
          <w:tcPr>
            <w:tcW w:w="9350" w:type="dxa"/>
            <w:gridSpan w:val="2"/>
          </w:tcPr>
          <w:p w14:paraId="7DC53C49" w14:textId="60E3B743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4D1B49" w14:paraId="319A61B5" w14:textId="77777777" w:rsidTr="0075096C">
        <w:tc>
          <w:tcPr>
            <w:tcW w:w="4675" w:type="dxa"/>
          </w:tcPr>
          <w:p w14:paraId="2075049C" w14:textId="2A2D12C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43EA059" w14:textId="15419481" w:rsidR="004D1B49" w:rsidRPr="00BE370F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4D1B49" w14:paraId="04D87BE9" w14:textId="77777777" w:rsidTr="0075096C">
        <w:tc>
          <w:tcPr>
            <w:tcW w:w="4675" w:type="dxa"/>
          </w:tcPr>
          <w:p w14:paraId="0AA31B66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2E5EC5D6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1CDC40B0" w14:textId="77777777" w:rsidTr="0075096C">
        <w:tc>
          <w:tcPr>
            <w:tcW w:w="4675" w:type="dxa"/>
          </w:tcPr>
          <w:p w14:paraId="001652F8" w14:textId="41E18AC5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7379A5D8" w14:textId="5AF65033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4D1B49" w14:paraId="00343367" w14:textId="77777777" w:rsidTr="0075096C">
        <w:tc>
          <w:tcPr>
            <w:tcW w:w="4675" w:type="dxa"/>
          </w:tcPr>
          <w:p w14:paraId="48AA72BC" w14:textId="78587004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4</w:t>
            </w:r>
          </w:p>
        </w:tc>
        <w:tc>
          <w:tcPr>
            <w:tcW w:w="4675" w:type="dxa"/>
          </w:tcPr>
          <w:p w14:paraId="4E00651F" w14:textId="3031D138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0B52537F" w14:textId="77777777" w:rsidTr="0075096C">
        <w:tc>
          <w:tcPr>
            <w:tcW w:w="4675" w:type="dxa"/>
          </w:tcPr>
          <w:p w14:paraId="6DA4A16D" w14:textId="4C0382BE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5FD1B67A" w14:textId="28ED1C6C" w:rsidR="004D1B49" w:rsidRPr="00BE370F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49198704" w14:textId="77777777" w:rsidR="001C6EFD" w:rsidRDefault="001C6EFD" w:rsidP="00084432">
      <w:pPr>
        <w:rPr>
          <w:rFonts w:ascii="Times New Roman" w:hAnsi="Times New Roman" w:cs="Times New Roman"/>
          <w:sz w:val="28"/>
          <w:lang w:val="ru-RU"/>
        </w:rPr>
      </w:pPr>
    </w:p>
    <w:sectPr w:rsidR="001C6E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FDC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00A70D9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BA1"/>
    <w:multiLevelType w:val="hybridMultilevel"/>
    <w:tmpl w:val="61E6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33F"/>
    <w:multiLevelType w:val="hybridMultilevel"/>
    <w:tmpl w:val="3152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24A8"/>
    <w:multiLevelType w:val="hybridMultilevel"/>
    <w:tmpl w:val="002E297E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643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00EE6"/>
    <w:multiLevelType w:val="hybridMultilevel"/>
    <w:tmpl w:val="7D8028F0"/>
    <w:lvl w:ilvl="0" w:tplc="39306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FBA"/>
    <w:multiLevelType w:val="hybridMultilevel"/>
    <w:tmpl w:val="D752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66E8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3CBF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7D2A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A3FA0"/>
    <w:multiLevelType w:val="hybridMultilevel"/>
    <w:tmpl w:val="0A82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3E07"/>
    <w:multiLevelType w:val="hybridMultilevel"/>
    <w:tmpl w:val="A738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1C15"/>
    <w:multiLevelType w:val="hybridMultilevel"/>
    <w:tmpl w:val="2402E688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1341"/>
    <w:multiLevelType w:val="hybridMultilevel"/>
    <w:tmpl w:val="341C8DD6"/>
    <w:lvl w:ilvl="0" w:tplc="D0668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443F"/>
    <w:multiLevelType w:val="hybridMultilevel"/>
    <w:tmpl w:val="E6E6A65C"/>
    <w:lvl w:ilvl="0" w:tplc="C0644D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403C7"/>
    <w:multiLevelType w:val="hybridMultilevel"/>
    <w:tmpl w:val="E938C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CE5"/>
    <w:multiLevelType w:val="hybridMultilevel"/>
    <w:tmpl w:val="C3C85940"/>
    <w:lvl w:ilvl="0" w:tplc="09E28C5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76255"/>
    <w:multiLevelType w:val="hybridMultilevel"/>
    <w:tmpl w:val="94449BBE"/>
    <w:lvl w:ilvl="0" w:tplc="5CAA4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37F20"/>
    <w:multiLevelType w:val="hybridMultilevel"/>
    <w:tmpl w:val="2C82F2E4"/>
    <w:lvl w:ilvl="0" w:tplc="3E92E5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4E51"/>
    <w:multiLevelType w:val="hybridMultilevel"/>
    <w:tmpl w:val="8DF8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5DD9"/>
    <w:multiLevelType w:val="hybridMultilevel"/>
    <w:tmpl w:val="DC0E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18A4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97816"/>
    <w:multiLevelType w:val="hybridMultilevel"/>
    <w:tmpl w:val="28862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3D94"/>
    <w:multiLevelType w:val="hybridMultilevel"/>
    <w:tmpl w:val="E938C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3351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2AE8"/>
    <w:multiLevelType w:val="hybridMultilevel"/>
    <w:tmpl w:val="732E4AFE"/>
    <w:lvl w:ilvl="0" w:tplc="EF203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17A4"/>
    <w:multiLevelType w:val="hybridMultilevel"/>
    <w:tmpl w:val="A5448D0A"/>
    <w:lvl w:ilvl="0" w:tplc="FBC085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F3487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10AEF"/>
    <w:multiLevelType w:val="hybridMultilevel"/>
    <w:tmpl w:val="2C82F2E4"/>
    <w:lvl w:ilvl="0" w:tplc="3E92E5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B2BDC"/>
    <w:multiLevelType w:val="hybridMultilevel"/>
    <w:tmpl w:val="B2F8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62601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556CD"/>
    <w:multiLevelType w:val="hybridMultilevel"/>
    <w:tmpl w:val="2402E688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776A5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633278">
    <w:abstractNumId w:val="23"/>
  </w:num>
  <w:num w:numId="2" w16cid:durableId="431046866">
    <w:abstractNumId w:val="1"/>
  </w:num>
  <w:num w:numId="3" w16cid:durableId="1008217103">
    <w:abstractNumId w:val="0"/>
  </w:num>
  <w:num w:numId="4" w16cid:durableId="1672563551">
    <w:abstractNumId w:val="9"/>
  </w:num>
  <w:num w:numId="5" w16cid:durableId="733046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521051">
    <w:abstractNumId w:val="29"/>
  </w:num>
  <w:num w:numId="7" w16cid:durableId="1316686062">
    <w:abstractNumId w:val="6"/>
  </w:num>
  <w:num w:numId="8" w16cid:durableId="1392272305">
    <w:abstractNumId w:val="27"/>
  </w:num>
  <w:num w:numId="9" w16cid:durableId="1329792890">
    <w:abstractNumId w:val="14"/>
  </w:num>
  <w:num w:numId="10" w16cid:durableId="642001840">
    <w:abstractNumId w:val="25"/>
  </w:num>
  <w:num w:numId="11" w16cid:durableId="1525051860">
    <w:abstractNumId w:val="18"/>
  </w:num>
  <w:num w:numId="12" w16cid:durableId="818880527">
    <w:abstractNumId w:val="8"/>
  </w:num>
  <w:num w:numId="13" w16cid:durableId="622612835">
    <w:abstractNumId w:val="32"/>
  </w:num>
  <w:num w:numId="14" w16cid:durableId="1591893365">
    <w:abstractNumId w:val="5"/>
  </w:num>
  <w:num w:numId="15" w16cid:durableId="897518356">
    <w:abstractNumId w:val="28"/>
  </w:num>
  <w:num w:numId="16" w16cid:durableId="1546209583">
    <w:abstractNumId w:val="22"/>
  </w:num>
  <w:num w:numId="17" w16cid:durableId="1720977332">
    <w:abstractNumId w:val="31"/>
  </w:num>
  <w:num w:numId="18" w16cid:durableId="1979454172">
    <w:abstractNumId w:val="10"/>
  </w:num>
  <w:num w:numId="19" w16cid:durableId="970942984">
    <w:abstractNumId w:val="33"/>
  </w:num>
  <w:num w:numId="20" w16cid:durableId="1480145134">
    <w:abstractNumId w:val="26"/>
  </w:num>
  <w:num w:numId="21" w16cid:durableId="463741589">
    <w:abstractNumId w:val="19"/>
  </w:num>
  <w:num w:numId="22" w16cid:durableId="1973898300">
    <w:abstractNumId w:val="13"/>
  </w:num>
  <w:num w:numId="23" w16cid:durableId="1291548664">
    <w:abstractNumId w:val="15"/>
  </w:num>
  <w:num w:numId="24" w16cid:durableId="2112964927">
    <w:abstractNumId w:val="17"/>
  </w:num>
  <w:num w:numId="25" w16cid:durableId="55249359">
    <w:abstractNumId w:val="24"/>
  </w:num>
  <w:num w:numId="26" w16cid:durableId="628125307">
    <w:abstractNumId w:val="11"/>
  </w:num>
  <w:num w:numId="27" w16cid:durableId="720059748">
    <w:abstractNumId w:val="4"/>
  </w:num>
  <w:num w:numId="28" w16cid:durableId="1982490940">
    <w:abstractNumId w:val="7"/>
  </w:num>
  <w:num w:numId="29" w16cid:durableId="1673558325">
    <w:abstractNumId w:val="20"/>
  </w:num>
  <w:num w:numId="30" w16cid:durableId="21522238">
    <w:abstractNumId w:val="2"/>
  </w:num>
  <w:num w:numId="31" w16cid:durableId="1276331092">
    <w:abstractNumId w:val="21"/>
  </w:num>
  <w:num w:numId="32" w16cid:durableId="466515786">
    <w:abstractNumId w:val="12"/>
  </w:num>
  <w:num w:numId="33" w16cid:durableId="152524999">
    <w:abstractNumId w:val="3"/>
  </w:num>
  <w:num w:numId="34" w16cid:durableId="273439205">
    <w:abstractNumId w:val="30"/>
  </w:num>
  <w:num w:numId="35" w16cid:durableId="295570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88"/>
    <w:rsid w:val="000065FA"/>
    <w:rsid w:val="000244A2"/>
    <w:rsid w:val="00084432"/>
    <w:rsid w:val="00092060"/>
    <w:rsid w:val="000D4132"/>
    <w:rsid w:val="000E55FA"/>
    <w:rsid w:val="00126945"/>
    <w:rsid w:val="00136CE6"/>
    <w:rsid w:val="00184903"/>
    <w:rsid w:val="001A3C43"/>
    <w:rsid w:val="001C6EFD"/>
    <w:rsid w:val="00205F8D"/>
    <w:rsid w:val="002B4F3A"/>
    <w:rsid w:val="002D0159"/>
    <w:rsid w:val="00351646"/>
    <w:rsid w:val="00394318"/>
    <w:rsid w:val="00414E79"/>
    <w:rsid w:val="004150D2"/>
    <w:rsid w:val="00424579"/>
    <w:rsid w:val="00430C57"/>
    <w:rsid w:val="004D1B49"/>
    <w:rsid w:val="004D6114"/>
    <w:rsid w:val="00533012"/>
    <w:rsid w:val="005A3CFE"/>
    <w:rsid w:val="005C4443"/>
    <w:rsid w:val="005C6797"/>
    <w:rsid w:val="00602BE7"/>
    <w:rsid w:val="00604A06"/>
    <w:rsid w:val="00657F17"/>
    <w:rsid w:val="00692840"/>
    <w:rsid w:val="006E3AA8"/>
    <w:rsid w:val="006F63D6"/>
    <w:rsid w:val="00703A88"/>
    <w:rsid w:val="007B52C9"/>
    <w:rsid w:val="00914DA8"/>
    <w:rsid w:val="00945F69"/>
    <w:rsid w:val="00995758"/>
    <w:rsid w:val="009A66D5"/>
    <w:rsid w:val="00A66C35"/>
    <w:rsid w:val="00A87C68"/>
    <w:rsid w:val="00B625C2"/>
    <w:rsid w:val="00B92136"/>
    <w:rsid w:val="00BB299A"/>
    <w:rsid w:val="00BE370F"/>
    <w:rsid w:val="00C16102"/>
    <w:rsid w:val="00C65C24"/>
    <w:rsid w:val="00C726C0"/>
    <w:rsid w:val="00C87C03"/>
    <w:rsid w:val="00C94433"/>
    <w:rsid w:val="00D22A84"/>
    <w:rsid w:val="00D736C3"/>
    <w:rsid w:val="00DD1869"/>
    <w:rsid w:val="00DE229D"/>
    <w:rsid w:val="00DF3958"/>
    <w:rsid w:val="00E17E8D"/>
    <w:rsid w:val="00E53E0F"/>
    <w:rsid w:val="00EA3B5D"/>
    <w:rsid w:val="00EC4889"/>
    <w:rsid w:val="00EC4F0C"/>
    <w:rsid w:val="00EC6865"/>
    <w:rsid w:val="00F2313D"/>
    <w:rsid w:val="00F702E2"/>
    <w:rsid w:val="00FA2C3B"/>
    <w:rsid w:val="00FC603C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536C"/>
  <w15:chartTrackingRefBased/>
  <w15:docId w15:val="{119B549E-7F9D-453E-A369-443EC1B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FA"/>
    <w:pPr>
      <w:ind w:left="720"/>
      <w:contextualSpacing/>
    </w:pPr>
  </w:style>
  <w:style w:type="table" w:styleId="a4">
    <w:name w:val="Table Grid"/>
    <w:basedOn w:val="a1"/>
    <w:uiPriority w:val="39"/>
    <w:rsid w:val="000E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C6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117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yperlink" Target="http://ipmeter.ru/?network=172.16.0.0&amp;mask_prefix=29" TargetMode="Externa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ipmeter.ru/?network=172.16.0.0&amp;mask_prefix=29" TargetMode="Externa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23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hyperlink" Target="http://ipmeter.ru/?network=172.16.0.0&amp;mask_prefix=29" TargetMode="External"/><Relationship Id="rId118" Type="http://schemas.openxmlformats.org/officeDocument/2006/relationships/hyperlink" Target="http://ipmeter.ru/?network=172.16.0.0&amp;mask_prefix=29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ipmeter.ru/?network=172.16.0.0&amp;mask_prefix=29" TargetMode="External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121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://ipmeter.ru/?network=172.16.0.0&amp;mask_prefix=29" TargetMode="External"/><Relationship Id="rId116" Type="http://schemas.openxmlformats.org/officeDocument/2006/relationships/hyperlink" Target="http://ipmeter.ru/?network=172.16.0.0&amp;mask_prefix=29" TargetMode="External"/><Relationship Id="rId124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pmeter.ru/?network=172.16.0.0&amp;mask_prefix=29" TargetMode="Externa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hyperlink" Target="http://ipmeter.ru/?network=172.16.0.0&amp;mask_prefix=29" TargetMode="External"/><Relationship Id="rId119" Type="http://schemas.openxmlformats.org/officeDocument/2006/relationships/hyperlink" Target="http://ipmeter.ru/?network=172.16.0.0&amp;mask_prefix=29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ipmeter.ru/?network=172.16.0.0&amp;mask_prefix=29" TargetMode="External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122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meter.ru/?network=172.16.0.0&amp;mask_prefix=29" TargetMode="External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://ipmeter.ru/?network=172.16.0.0&amp;mask_prefix=29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120" Type="http://schemas.openxmlformats.org/officeDocument/2006/relationships/hyperlink" Target="http://ipmeter.ru/?network=172.16.0.0&amp;mask_prefix=29" TargetMode="External"/><Relationship Id="rId125" Type="http://schemas.openxmlformats.org/officeDocument/2006/relationships/hyperlink" Target="http://ipmeter.ru/?network=172.16.0.0&amp;mask_prefix=29" TargetMode="External"/><Relationship Id="rId7" Type="http://schemas.openxmlformats.org/officeDocument/2006/relationships/hyperlink" Target="http://ipmeter.ru/?network=172.16.0.0&amp;mask_prefix=29" TargetMode="Externa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yperlink" Target="http://ipmeter.ru/?network=172.16.0.0&amp;mask_prefix=29" TargetMode="External"/><Relationship Id="rId115" Type="http://schemas.openxmlformats.org/officeDocument/2006/relationships/hyperlink" Target="http://ipmeter.ru/?network=172.16.0.0&amp;mask_prefix=29" TargetMode="Externa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4495-E60F-48D8-AA6F-5E3CA3D8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</cp:lastModifiedBy>
  <cp:revision>27</cp:revision>
  <dcterms:created xsi:type="dcterms:W3CDTF">2023-03-18T17:55:00Z</dcterms:created>
  <dcterms:modified xsi:type="dcterms:W3CDTF">2023-05-14T15:01:00Z</dcterms:modified>
</cp:coreProperties>
</file>